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01312" w14:textId="58EABEC4" w:rsidR="00A64091" w:rsidRPr="00A64091" w:rsidRDefault="00A64091" w:rsidP="00A64091">
      <w:pPr>
        <w:pStyle w:val="Tytu"/>
        <w:jc w:val="left"/>
        <w:rPr>
          <w:rFonts w:asciiTheme="minorHAnsi" w:hAnsiTheme="minorHAnsi"/>
          <w:sz w:val="23"/>
          <w:szCs w:val="23"/>
        </w:rPr>
      </w:pPr>
    </w:p>
    <w:p w14:paraId="40578FA9" w14:textId="443D7D9C" w:rsidR="00A64091" w:rsidRDefault="00BC7C90" w:rsidP="00BC7C90">
      <w:pPr>
        <w:rPr>
          <w:b/>
          <w:color w:val="000000"/>
          <w:sz w:val="22"/>
          <w:szCs w:val="22"/>
        </w:rPr>
      </w:pPr>
      <w:r w:rsidRPr="002E3E6B">
        <w:rPr>
          <w:b/>
          <w:color w:val="000000"/>
          <w:sz w:val="22"/>
          <w:szCs w:val="22"/>
        </w:rPr>
        <w:t>ZP/220/</w:t>
      </w:r>
      <w:r w:rsidR="00C42311">
        <w:rPr>
          <w:b/>
          <w:color w:val="000000"/>
          <w:sz w:val="22"/>
          <w:szCs w:val="22"/>
        </w:rPr>
        <w:t>9</w:t>
      </w:r>
      <w:r w:rsidR="005207B0">
        <w:rPr>
          <w:b/>
          <w:color w:val="000000"/>
          <w:sz w:val="22"/>
          <w:szCs w:val="22"/>
        </w:rPr>
        <w:t>1</w:t>
      </w:r>
      <w:bookmarkStart w:id="0" w:name="_GoBack"/>
      <w:bookmarkEnd w:id="0"/>
      <w:r w:rsidRPr="002E3E6B">
        <w:rPr>
          <w:b/>
          <w:color w:val="000000"/>
          <w:sz w:val="22"/>
          <w:szCs w:val="22"/>
        </w:rPr>
        <w:t>/</w:t>
      </w:r>
      <w:r w:rsidR="006E41A1">
        <w:rPr>
          <w:b/>
          <w:color w:val="000000"/>
          <w:sz w:val="22"/>
          <w:szCs w:val="22"/>
        </w:rPr>
        <w:t>2</w:t>
      </w:r>
      <w:r w:rsidR="00DD6A65">
        <w:rPr>
          <w:b/>
          <w:color w:val="000000"/>
          <w:sz w:val="22"/>
          <w:szCs w:val="22"/>
        </w:rPr>
        <w:t>2</w:t>
      </w:r>
      <w:r w:rsidR="00A64091">
        <w:rPr>
          <w:b/>
          <w:color w:val="000000"/>
          <w:sz w:val="22"/>
          <w:szCs w:val="22"/>
        </w:rPr>
        <w:t xml:space="preserve"> </w:t>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t>Załącznik nr 1 do umowy</w:t>
      </w:r>
    </w:p>
    <w:p w14:paraId="249880DE" w14:textId="07B71F45" w:rsidR="00A64091" w:rsidRDefault="00A64091" w:rsidP="00BC7C90">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4224"/>
      </w:tblGrid>
      <w:tr w:rsidR="00A64091" w:rsidRPr="005D7AE7" w14:paraId="11D7BB30" w14:textId="77777777" w:rsidTr="004F5E86">
        <w:trPr>
          <w:trHeight w:val="771"/>
        </w:trPr>
        <w:tc>
          <w:tcPr>
            <w:tcW w:w="4968" w:type="dxa"/>
          </w:tcPr>
          <w:p w14:paraId="75BD4CA1" w14:textId="77777777" w:rsidR="00A64091" w:rsidRPr="005D7AE7" w:rsidRDefault="00A64091" w:rsidP="004F5E86">
            <w:pPr>
              <w:jc w:val="center"/>
              <w:rPr>
                <w:sz w:val="32"/>
                <w:szCs w:val="32"/>
              </w:rPr>
            </w:pPr>
          </w:p>
          <w:p w14:paraId="7A31BBDD" w14:textId="77777777" w:rsidR="00A64091" w:rsidRPr="005D7AE7" w:rsidRDefault="00A64091" w:rsidP="004F5E86">
            <w:pPr>
              <w:jc w:val="center"/>
              <w:rPr>
                <w:b/>
                <w:sz w:val="32"/>
                <w:szCs w:val="32"/>
              </w:rPr>
            </w:pPr>
            <w:r w:rsidRPr="005D7AE7">
              <w:rPr>
                <w:b/>
                <w:sz w:val="32"/>
                <w:szCs w:val="32"/>
              </w:rPr>
              <w:t>Protokół zdawczo-odbiorczy</w:t>
            </w:r>
          </w:p>
          <w:p w14:paraId="61010565" w14:textId="77777777" w:rsidR="00A64091" w:rsidRPr="005D7AE7" w:rsidRDefault="00A64091" w:rsidP="004F5E86">
            <w:pPr>
              <w:jc w:val="center"/>
              <w:rPr>
                <w:sz w:val="32"/>
                <w:szCs w:val="32"/>
              </w:rPr>
            </w:pPr>
          </w:p>
        </w:tc>
        <w:tc>
          <w:tcPr>
            <w:tcW w:w="4318" w:type="dxa"/>
          </w:tcPr>
          <w:p w14:paraId="7F38D41F" w14:textId="77777777" w:rsidR="00A64091" w:rsidRPr="005D7AE7" w:rsidRDefault="00A64091" w:rsidP="004F5E86">
            <w:pPr>
              <w:rPr>
                <w:sz w:val="32"/>
                <w:szCs w:val="32"/>
              </w:rPr>
            </w:pPr>
          </w:p>
          <w:p w14:paraId="422EA0B3" w14:textId="77777777" w:rsidR="00A64091" w:rsidRPr="005D7AE7" w:rsidRDefault="00A64091" w:rsidP="004F5E86">
            <w:pPr>
              <w:rPr>
                <w:sz w:val="32"/>
                <w:szCs w:val="32"/>
              </w:rPr>
            </w:pPr>
            <w:r w:rsidRPr="005D7AE7">
              <w:rPr>
                <w:b/>
                <w:sz w:val="32"/>
                <w:szCs w:val="32"/>
              </w:rPr>
              <w:t>Do Umowy …………….</w:t>
            </w:r>
          </w:p>
        </w:tc>
      </w:tr>
    </w:tbl>
    <w:p w14:paraId="1C34D0D8" w14:textId="173743BB" w:rsidR="00A64091" w:rsidRDefault="005D7AE7" w:rsidP="00A64091">
      <w:pPr>
        <w:rPr>
          <w:sz w:val="28"/>
          <w:szCs w:val="28"/>
        </w:rPr>
      </w:pPr>
      <w:r w:rsidRPr="00B3561A">
        <w:rPr>
          <w:rFonts w:asciiTheme="minorHAnsi" w:hAnsiTheme="minorHAnsi"/>
          <w:noProof/>
        </w:rPr>
        <mc:AlternateContent>
          <mc:Choice Requires="wps">
            <w:drawing>
              <wp:anchor distT="0" distB="0" distL="114300" distR="114300" simplePos="0" relativeHeight="251658240" behindDoc="0" locked="0" layoutInCell="0" allowOverlap="1" wp14:anchorId="604FA0FB" wp14:editId="57FC2545">
                <wp:simplePos x="0" y="0"/>
                <wp:positionH relativeFrom="column">
                  <wp:posOffset>-408940</wp:posOffset>
                </wp:positionH>
                <wp:positionV relativeFrom="paragraph">
                  <wp:posOffset>96520</wp:posOffset>
                </wp:positionV>
                <wp:extent cx="6492240" cy="0"/>
                <wp:effectExtent l="5715" t="12065" r="7620"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6E28F8F"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pt,7.6pt" to="47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" o:allowincell="f"/>
            </w:pict>
          </mc:Fallback>
        </mc:AlternateContent>
      </w:r>
    </w:p>
    <w:p w14:paraId="313CAEFC" w14:textId="77777777" w:rsidR="00A64091" w:rsidRPr="00064454" w:rsidRDefault="00A64091" w:rsidP="00A64091">
      <w:pPr>
        <w:rPr>
          <w:sz w:val="28"/>
          <w:szCs w:val="28"/>
        </w:rPr>
      </w:pPr>
      <w:r w:rsidRPr="0081653F">
        <w:rPr>
          <w:b/>
          <w:sz w:val="28"/>
          <w:szCs w:val="28"/>
        </w:rPr>
        <w:t>Sporządzony dnia</w:t>
      </w:r>
      <w:r w:rsidRPr="00064454">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532"/>
      </w:tblGrid>
      <w:tr w:rsidR="00A64091" w14:paraId="47375BDB" w14:textId="77777777" w:rsidTr="004F5E86">
        <w:trPr>
          <w:trHeight w:val="661"/>
        </w:trPr>
        <w:tc>
          <w:tcPr>
            <w:tcW w:w="4605" w:type="dxa"/>
          </w:tcPr>
          <w:p w14:paraId="0011BC16" w14:textId="77777777" w:rsidR="00A64091" w:rsidRDefault="00A64091" w:rsidP="004F5E86">
            <w:pPr>
              <w:jc w:val="center"/>
            </w:pPr>
          </w:p>
          <w:p w14:paraId="436956DB" w14:textId="77777777" w:rsidR="00A64091" w:rsidRPr="000A5838" w:rsidRDefault="00A64091" w:rsidP="004F5E86">
            <w:pPr>
              <w:jc w:val="center"/>
              <w:rPr>
                <w:b/>
              </w:rPr>
            </w:pPr>
            <w:r w:rsidRPr="000A5838">
              <w:rPr>
                <w:b/>
              </w:rPr>
              <w:t>WYKONAWCA:</w:t>
            </w:r>
          </w:p>
          <w:p w14:paraId="3B35F89C" w14:textId="77777777" w:rsidR="00A64091" w:rsidRDefault="00A64091" w:rsidP="004F5E86">
            <w:pPr>
              <w:jc w:val="center"/>
            </w:pPr>
          </w:p>
        </w:tc>
        <w:tc>
          <w:tcPr>
            <w:tcW w:w="4605" w:type="dxa"/>
          </w:tcPr>
          <w:p w14:paraId="208F531D" w14:textId="77777777" w:rsidR="00A64091" w:rsidRDefault="00A64091" w:rsidP="004F5E86">
            <w:pPr>
              <w:jc w:val="center"/>
            </w:pPr>
          </w:p>
          <w:p w14:paraId="35743C3A" w14:textId="77777777" w:rsidR="00A64091" w:rsidRPr="000A5838" w:rsidRDefault="00A64091" w:rsidP="004F5E86">
            <w:pPr>
              <w:jc w:val="center"/>
              <w:rPr>
                <w:b/>
              </w:rPr>
            </w:pPr>
            <w:r w:rsidRPr="000A5838">
              <w:rPr>
                <w:b/>
              </w:rPr>
              <w:t>ZAMAWIAJĄCY:</w:t>
            </w:r>
          </w:p>
        </w:tc>
      </w:tr>
      <w:tr w:rsidR="00A64091" w14:paraId="5806066A" w14:textId="77777777" w:rsidTr="004F5E86">
        <w:trPr>
          <w:trHeight w:val="1148"/>
        </w:trPr>
        <w:tc>
          <w:tcPr>
            <w:tcW w:w="4605" w:type="dxa"/>
          </w:tcPr>
          <w:p w14:paraId="31CBB1C8" w14:textId="77777777" w:rsidR="00A64091" w:rsidRDefault="00A64091" w:rsidP="004F5E86"/>
          <w:p w14:paraId="6E701B99" w14:textId="77777777" w:rsidR="00A64091" w:rsidRDefault="00A64091" w:rsidP="004F5E86"/>
          <w:p w14:paraId="5DDFA388" w14:textId="77777777" w:rsidR="00A64091" w:rsidRDefault="00A64091" w:rsidP="004F5E86"/>
          <w:p w14:paraId="6791886C" w14:textId="77777777" w:rsidR="00A64091" w:rsidRDefault="00A64091" w:rsidP="004F5E86"/>
          <w:p w14:paraId="552B8647" w14:textId="77777777" w:rsidR="00A64091" w:rsidRDefault="00A64091" w:rsidP="004F5E86"/>
        </w:tc>
        <w:tc>
          <w:tcPr>
            <w:tcW w:w="4605" w:type="dxa"/>
          </w:tcPr>
          <w:p w14:paraId="01CB32FB" w14:textId="77777777" w:rsidR="00A64091" w:rsidRDefault="00A64091" w:rsidP="004F5E86">
            <w:pPr>
              <w:jc w:val="center"/>
            </w:pPr>
            <w:r>
              <w:t>Samodzielny Publiczny</w:t>
            </w:r>
          </w:p>
          <w:p w14:paraId="6B6F6AD9" w14:textId="77777777" w:rsidR="00A64091" w:rsidRDefault="00A64091" w:rsidP="004F5E86">
            <w:pPr>
              <w:jc w:val="center"/>
            </w:pPr>
            <w:r>
              <w:t>Szpital Kliniczny Nr 2 PUM w Szczecinie</w:t>
            </w:r>
          </w:p>
          <w:p w14:paraId="2C62F25C" w14:textId="77777777" w:rsidR="00A64091" w:rsidRDefault="00A64091" w:rsidP="004F5E86">
            <w:pPr>
              <w:jc w:val="center"/>
            </w:pPr>
            <w:r>
              <w:t>Al. Powstańców Wielkopolskich 72</w:t>
            </w:r>
          </w:p>
          <w:p w14:paraId="6AF870A3" w14:textId="77777777" w:rsidR="00A64091" w:rsidRDefault="00A64091" w:rsidP="004F5E86">
            <w:pPr>
              <w:jc w:val="center"/>
            </w:pPr>
            <w:r>
              <w:t>70-111 Szczecin</w:t>
            </w:r>
          </w:p>
        </w:tc>
      </w:tr>
    </w:tbl>
    <w:p w14:paraId="7A30EB3E" w14:textId="77777777" w:rsidR="00A64091" w:rsidRDefault="00A64091" w:rsidP="00A64091">
      <w:pPr>
        <w:rPr>
          <w:b/>
          <w:sz w:val="28"/>
          <w:szCs w:val="28"/>
        </w:rPr>
      </w:pPr>
      <w:r w:rsidRPr="0081653F">
        <w:rPr>
          <w:b/>
          <w:sz w:val="28"/>
          <w:szCs w:val="28"/>
        </w:rPr>
        <w:t xml:space="preserve">Miejsce  </w:t>
      </w:r>
      <w:r>
        <w:rPr>
          <w:b/>
          <w:sz w:val="28"/>
          <w:szCs w:val="28"/>
        </w:rPr>
        <w:t xml:space="preserve">wykonania przedmiotu umowy: </w:t>
      </w:r>
    </w:p>
    <w:p w14:paraId="41BDA874" w14:textId="77777777" w:rsidR="00A64091" w:rsidRPr="0081653F" w:rsidRDefault="00A64091" w:rsidP="00A64091">
      <w:pPr>
        <w:rPr>
          <w:b/>
          <w:sz w:val="28"/>
          <w:szCs w:val="28"/>
        </w:rPr>
      </w:pPr>
      <w:r w:rsidRPr="0081653F">
        <w:rPr>
          <w:b/>
          <w:sz w:val="28"/>
          <w:szCs w:val="28"/>
        </w:rPr>
        <w:t xml:space="preserve"> </w:t>
      </w:r>
    </w:p>
    <w:p w14:paraId="23F43898" w14:textId="77777777" w:rsidR="00A64091" w:rsidRDefault="00A64091" w:rsidP="00A64091">
      <w:r>
        <w:sym w:font="Wingdings" w:char="F071"/>
      </w:r>
      <w:r>
        <w:t xml:space="preserve"> odbioru                      …………………..</w:t>
      </w:r>
    </w:p>
    <w:p w14:paraId="6B2BD983" w14:textId="77777777" w:rsidR="00A64091" w:rsidRPr="00C55FBA" w:rsidRDefault="00A64091" w:rsidP="00A64091">
      <w:pPr>
        <w:rPr>
          <w:sz w:val="12"/>
          <w:szCs w:val="12"/>
        </w:rPr>
      </w:pPr>
      <w:r w:rsidRPr="00C55FBA">
        <w:rPr>
          <w:sz w:val="16"/>
          <w:szCs w:val="16"/>
        </w:rPr>
        <w:t xml:space="preserve">                       </w:t>
      </w:r>
      <w:r>
        <w:rPr>
          <w:sz w:val="16"/>
          <w:szCs w:val="16"/>
        </w:rPr>
        <w:t xml:space="preserve">                                                      </w:t>
      </w:r>
      <w:r w:rsidRPr="00C55FBA">
        <w:rPr>
          <w:sz w:val="12"/>
          <w:szCs w:val="12"/>
        </w:rPr>
        <w:t>(data)</w:t>
      </w:r>
    </w:p>
    <w:p w14:paraId="0C445C92" w14:textId="77777777" w:rsidR="00A64091" w:rsidRDefault="00A64091" w:rsidP="00A64091">
      <w:r>
        <w:sym w:font="Wingdings" w:char="F071"/>
      </w:r>
      <w:r>
        <w:t>instalacji urządzenia  ……………………</w:t>
      </w:r>
    </w:p>
    <w:p w14:paraId="35A008C2" w14:textId="77777777" w:rsidR="00A64091" w:rsidRPr="00C55FBA" w:rsidRDefault="00A64091" w:rsidP="00A64091">
      <w:pPr>
        <w:rPr>
          <w:sz w:val="12"/>
          <w:szCs w:val="12"/>
        </w:rPr>
      </w:pPr>
      <w:r w:rsidRPr="00C55FBA">
        <w:rPr>
          <w:sz w:val="16"/>
          <w:szCs w:val="16"/>
        </w:rPr>
        <w:t xml:space="preserve">                                            </w:t>
      </w:r>
      <w:r>
        <w:rPr>
          <w:sz w:val="16"/>
          <w:szCs w:val="16"/>
        </w:rPr>
        <w:t xml:space="preserve">                                 </w:t>
      </w:r>
      <w:r w:rsidRPr="00C55FBA">
        <w:rPr>
          <w:sz w:val="16"/>
          <w:szCs w:val="16"/>
        </w:rPr>
        <w:t xml:space="preserve"> </w:t>
      </w:r>
      <w:r w:rsidRPr="00C55FBA">
        <w:rPr>
          <w:sz w:val="12"/>
          <w:szCs w:val="12"/>
        </w:rPr>
        <w:t>(data)</w:t>
      </w:r>
    </w:p>
    <w:p w14:paraId="577CCB66" w14:textId="77777777" w:rsidR="00A64091" w:rsidRDefault="00A64091" w:rsidP="00A64091">
      <w:r>
        <w:sym w:font="Wingdings" w:char="F071"/>
      </w:r>
      <w:r>
        <w:t>montażu                     ……………………</w:t>
      </w:r>
    </w:p>
    <w:p w14:paraId="6993E87C" w14:textId="77777777" w:rsidR="00A64091" w:rsidRPr="00C55FBA" w:rsidRDefault="00A64091" w:rsidP="00A64091">
      <w:pPr>
        <w:rPr>
          <w:sz w:val="12"/>
          <w:szCs w:val="12"/>
        </w:rPr>
      </w:pPr>
      <w:r w:rsidRPr="00C55FBA">
        <w:rPr>
          <w:sz w:val="12"/>
          <w:szCs w:val="12"/>
        </w:rPr>
        <w:t xml:space="preserve">                                                   </w:t>
      </w:r>
      <w:r>
        <w:rPr>
          <w:sz w:val="12"/>
          <w:szCs w:val="12"/>
        </w:rPr>
        <w:t xml:space="preserve">                                                     </w:t>
      </w:r>
      <w:r w:rsidRPr="00C55FBA">
        <w:rPr>
          <w:sz w:val="12"/>
          <w:szCs w:val="12"/>
        </w:rPr>
        <w:t xml:space="preserve"> (data)</w:t>
      </w:r>
    </w:p>
    <w:p w14:paraId="6A4AD47B" w14:textId="77777777" w:rsidR="00A64091" w:rsidRDefault="00A64091" w:rsidP="00A64091">
      <w:r>
        <w:sym w:font="Wingdings" w:char="F071"/>
      </w:r>
      <w:r>
        <w:t>wdrożenia                  ……………………</w:t>
      </w:r>
    </w:p>
    <w:p w14:paraId="53C6610D" w14:textId="77777777" w:rsidR="00A64091" w:rsidRPr="00C55FBA" w:rsidRDefault="00A64091" w:rsidP="00A64091">
      <w:pPr>
        <w:rPr>
          <w:sz w:val="12"/>
          <w:szCs w:val="12"/>
        </w:rPr>
      </w:pPr>
      <w:r w:rsidRPr="00C55FBA">
        <w:rPr>
          <w:sz w:val="12"/>
          <w:szCs w:val="12"/>
        </w:rPr>
        <w:t xml:space="preserve">                                                  </w:t>
      </w:r>
      <w:r>
        <w:rPr>
          <w:sz w:val="12"/>
          <w:szCs w:val="12"/>
        </w:rPr>
        <w:t xml:space="preserve">                                                     </w:t>
      </w:r>
      <w:r w:rsidRPr="00C55FBA">
        <w:rPr>
          <w:sz w:val="12"/>
          <w:szCs w:val="12"/>
        </w:rPr>
        <w:t xml:space="preserve"> (data)</w:t>
      </w:r>
    </w:p>
    <w:p w14:paraId="7C861EEA" w14:textId="77777777" w:rsidR="00A64091" w:rsidRPr="00202F72" w:rsidRDefault="00A64091" w:rsidP="00A64091">
      <w:pPr>
        <w:rPr>
          <w:sz w:val="28"/>
          <w:szCs w:val="28"/>
        </w:rPr>
      </w:pPr>
      <w:r>
        <w:rPr>
          <w:sz w:val="28"/>
          <w:szCs w:val="28"/>
        </w:rPr>
        <w:t>Zestawienie odebranych urządzeń</w:t>
      </w:r>
      <w:r w:rsidRPr="00202F72">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3184"/>
        <w:gridCol w:w="2466"/>
        <w:gridCol w:w="2807"/>
      </w:tblGrid>
      <w:tr w:rsidR="00A64091" w14:paraId="417D5BDB" w14:textId="77777777" w:rsidTr="004F5E86">
        <w:tc>
          <w:tcPr>
            <w:tcW w:w="603" w:type="dxa"/>
          </w:tcPr>
          <w:p w14:paraId="405CE620" w14:textId="77777777" w:rsidR="00A64091" w:rsidRDefault="00A64091" w:rsidP="004F5E86">
            <w:r>
              <w:t>L.p.</w:t>
            </w:r>
          </w:p>
        </w:tc>
        <w:tc>
          <w:tcPr>
            <w:tcW w:w="3284" w:type="dxa"/>
          </w:tcPr>
          <w:p w14:paraId="46F541DA" w14:textId="77777777" w:rsidR="00A64091" w:rsidRDefault="00A64091" w:rsidP="004F5E86">
            <w:pPr>
              <w:jc w:val="center"/>
            </w:pPr>
            <w:r>
              <w:t>Nazwa</w:t>
            </w:r>
          </w:p>
        </w:tc>
        <w:tc>
          <w:tcPr>
            <w:tcW w:w="2521" w:type="dxa"/>
          </w:tcPr>
          <w:p w14:paraId="49EC1512" w14:textId="77777777" w:rsidR="00A64091" w:rsidRDefault="00A64091" w:rsidP="004F5E86">
            <w:pPr>
              <w:jc w:val="center"/>
            </w:pPr>
            <w:r>
              <w:t>Producent</w:t>
            </w:r>
          </w:p>
        </w:tc>
        <w:tc>
          <w:tcPr>
            <w:tcW w:w="2878" w:type="dxa"/>
          </w:tcPr>
          <w:p w14:paraId="00F13B52" w14:textId="77777777" w:rsidR="00A64091" w:rsidRDefault="00A64091" w:rsidP="004F5E86">
            <w:pPr>
              <w:jc w:val="center"/>
            </w:pPr>
            <w:r>
              <w:t>Numer fabryczny</w:t>
            </w:r>
          </w:p>
        </w:tc>
      </w:tr>
      <w:tr w:rsidR="00A64091" w14:paraId="7F0D0EA7" w14:textId="77777777" w:rsidTr="004F5E86">
        <w:tc>
          <w:tcPr>
            <w:tcW w:w="603" w:type="dxa"/>
          </w:tcPr>
          <w:p w14:paraId="0139BAB4" w14:textId="77777777" w:rsidR="00A64091" w:rsidRDefault="00A64091" w:rsidP="004F5E86">
            <w:r>
              <w:t>1.</w:t>
            </w:r>
          </w:p>
        </w:tc>
        <w:tc>
          <w:tcPr>
            <w:tcW w:w="3284" w:type="dxa"/>
          </w:tcPr>
          <w:p w14:paraId="1EBC37AD" w14:textId="77777777" w:rsidR="00A64091" w:rsidRDefault="00A64091" w:rsidP="004F5E86"/>
        </w:tc>
        <w:tc>
          <w:tcPr>
            <w:tcW w:w="2521" w:type="dxa"/>
          </w:tcPr>
          <w:p w14:paraId="35B0A8BD" w14:textId="77777777" w:rsidR="00A64091" w:rsidRDefault="00A64091" w:rsidP="004F5E86"/>
        </w:tc>
        <w:tc>
          <w:tcPr>
            <w:tcW w:w="2878" w:type="dxa"/>
          </w:tcPr>
          <w:p w14:paraId="5546252D" w14:textId="77777777" w:rsidR="00A64091" w:rsidRDefault="00A64091" w:rsidP="004F5E86"/>
        </w:tc>
      </w:tr>
      <w:tr w:rsidR="00A64091" w14:paraId="2647DA8F" w14:textId="77777777" w:rsidTr="004F5E86">
        <w:tc>
          <w:tcPr>
            <w:tcW w:w="603" w:type="dxa"/>
          </w:tcPr>
          <w:p w14:paraId="32F81EAB" w14:textId="77777777" w:rsidR="00A64091" w:rsidRDefault="00A64091" w:rsidP="004F5E86">
            <w:r>
              <w:t>2.</w:t>
            </w:r>
          </w:p>
        </w:tc>
        <w:tc>
          <w:tcPr>
            <w:tcW w:w="3284" w:type="dxa"/>
          </w:tcPr>
          <w:p w14:paraId="73BD65A7" w14:textId="77777777" w:rsidR="00A64091" w:rsidRDefault="00A64091" w:rsidP="004F5E86"/>
        </w:tc>
        <w:tc>
          <w:tcPr>
            <w:tcW w:w="2521" w:type="dxa"/>
          </w:tcPr>
          <w:p w14:paraId="43F1A836" w14:textId="77777777" w:rsidR="00A64091" w:rsidRDefault="00A64091" w:rsidP="004F5E86"/>
        </w:tc>
        <w:tc>
          <w:tcPr>
            <w:tcW w:w="2878" w:type="dxa"/>
          </w:tcPr>
          <w:p w14:paraId="28CEF2DD" w14:textId="77777777" w:rsidR="00A64091" w:rsidRDefault="00A64091" w:rsidP="004F5E86"/>
        </w:tc>
      </w:tr>
      <w:tr w:rsidR="00A64091" w14:paraId="595F6714" w14:textId="77777777" w:rsidTr="004F5E86">
        <w:tc>
          <w:tcPr>
            <w:tcW w:w="592" w:type="dxa"/>
          </w:tcPr>
          <w:p w14:paraId="2D98645C" w14:textId="77777777" w:rsidR="00A64091" w:rsidRDefault="00A64091" w:rsidP="004F5E86">
            <w:r>
              <w:t>3.</w:t>
            </w:r>
          </w:p>
        </w:tc>
        <w:tc>
          <w:tcPr>
            <w:tcW w:w="3284" w:type="dxa"/>
          </w:tcPr>
          <w:p w14:paraId="4A4EF10B" w14:textId="77777777" w:rsidR="00A64091" w:rsidRDefault="00A64091" w:rsidP="004F5E86"/>
        </w:tc>
        <w:tc>
          <w:tcPr>
            <w:tcW w:w="2521" w:type="dxa"/>
          </w:tcPr>
          <w:p w14:paraId="518201BF" w14:textId="77777777" w:rsidR="00A64091" w:rsidRDefault="00A64091" w:rsidP="004F5E86"/>
        </w:tc>
        <w:tc>
          <w:tcPr>
            <w:tcW w:w="2878" w:type="dxa"/>
          </w:tcPr>
          <w:p w14:paraId="0389D28F" w14:textId="77777777" w:rsidR="00A64091" w:rsidRDefault="00A64091" w:rsidP="004F5E86"/>
        </w:tc>
      </w:tr>
      <w:tr w:rsidR="00A64091" w14:paraId="77814C57" w14:textId="77777777" w:rsidTr="004F5E86">
        <w:tc>
          <w:tcPr>
            <w:tcW w:w="592" w:type="dxa"/>
          </w:tcPr>
          <w:p w14:paraId="3C024DC5" w14:textId="77777777" w:rsidR="00A64091" w:rsidRDefault="00A64091" w:rsidP="004F5E86">
            <w:r>
              <w:t>4.</w:t>
            </w:r>
          </w:p>
        </w:tc>
        <w:tc>
          <w:tcPr>
            <w:tcW w:w="3284" w:type="dxa"/>
          </w:tcPr>
          <w:p w14:paraId="3F6E60CC" w14:textId="77777777" w:rsidR="00A64091" w:rsidRDefault="00A64091" w:rsidP="004F5E86"/>
        </w:tc>
        <w:tc>
          <w:tcPr>
            <w:tcW w:w="2521" w:type="dxa"/>
          </w:tcPr>
          <w:p w14:paraId="088450F9" w14:textId="77777777" w:rsidR="00A64091" w:rsidRDefault="00A64091" w:rsidP="004F5E86"/>
        </w:tc>
        <w:tc>
          <w:tcPr>
            <w:tcW w:w="2878" w:type="dxa"/>
          </w:tcPr>
          <w:p w14:paraId="57231249" w14:textId="77777777" w:rsidR="00A64091" w:rsidRDefault="00A64091" w:rsidP="004F5E86"/>
        </w:tc>
      </w:tr>
      <w:tr w:rsidR="00A64091" w14:paraId="6D20F763" w14:textId="77777777" w:rsidTr="004F5E86">
        <w:tc>
          <w:tcPr>
            <w:tcW w:w="592" w:type="dxa"/>
          </w:tcPr>
          <w:p w14:paraId="365A8CEF" w14:textId="77777777" w:rsidR="00A64091" w:rsidRDefault="00A64091" w:rsidP="004F5E86">
            <w:r>
              <w:t>5.</w:t>
            </w:r>
          </w:p>
        </w:tc>
        <w:tc>
          <w:tcPr>
            <w:tcW w:w="3284" w:type="dxa"/>
          </w:tcPr>
          <w:p w14:paraId="4ADD72E2" w14:textId="77777777" w:rsidR="00A64091" w:rsidRDefault="00A64091" w:rsidP="004F5E86"/>
        </w:tc>
        <w:tc>
          <w:tcPr>
            <w:tcW w:w="2521" w:type="dxa"/>
          </w:tcPr>
          <w:p w14:paraId="2C8D1B93" w14:textId="77777777" w:rsidR="00A64091" w:rsidRDefault="00A64091" w:rsidP="004F5E86"/>
        </w:tc>
        <w:tc>
          <w:tcPr>
            <w:tcW w:w="2878" w:type="dxa"/>
          </w:tcPr>
          <w:p w14:paraId="3C679737" w14:textId="77777777" w:rsidR="00A64091" w:rsidRDefault="00A64091" w:rsidP="004F5E86"/>
        </w:tc>
      </w:tr>
      <w:tr w:rsidR="00A64091" w14:paraId="37953AFD" w14:textId="77777777" w:rsidTr="004F5E86">
        <w:tc>
          <w:tcPr>
            <w:tcW w:w="592" w:type="dxa"/>
          </w:tcPr>
          <w:p w14:paraId="24BF8C13" w14:textId="77777777" w:rsidR="00A64091" w:rsidRDefault="00A64091" w:rsidP="004F5E86">
            <w:r>
              <w:t>6.</w:t>
            </w:r>
          </w:p>
        </w:tc>
        <w:tc>
          <w:tcPr>
            <w:tcW w:w="3284" w:type="dxa"/>
          </w:tcPr>
          <w:p w14:paraId="636D7929" w14:textId="77777777" w:rsidR="00A64091" w:rsidRDefault="00A64091" w:rsidP="004F5E86"/>
        </w:tc>
        <w:tc>
          <w:tcPr>
            <w:tcW w:w="2521" w:type="dxa"/>
          </w:tcPr>
          <w:p w14:paraId="79CE05F0" w14:textId="77777777" w:rsidR="00A64091" w:rsidRDefault="00A64091" w:rsidP="004F5E86"/>
        </w:tc>
        <w:tc>
          <w:tcPr>
            <w:tcW w:w="2878" w:type="dxa"/>
          </w:tcPr>
          <w:p w14:paraId="6FC6C58A" w14:textId="77777777" w:rsidR="00A64091" w:rsidRDefault="00A64091" w:rsidP="004F5E86"/>
        </w:tc>
      </w:tr>
      <w:tr w:rsidR="00A64091" w14:paraId="6EF46E91" w14:textId="77777777" w:rsidTr="004F5E86">
        <w:tc>
          <w:tcPr>
            <w:tcW w:w="592" w:type="dxa"/>
          </w:tcPr>
          <w:p w14:paraId="7304DF7D" w14:textId="77777777" w:rsidR="00A64091" w:rsidRDefault="00A64091" w:rsidP="004F5E86">
            <w:r>
              <w:t>7.</w:t>
            </w:r>
          </w:p>
        </w:tc>
        <w:tc>
          <w:tcPr>
            <w:tcW w:w="3284" w:type="dxa"/>
          </w:tcPr>
          <w:p w14:paraId="1CFEA79D" w14:textId="77777777" w:rsidR="00A64091" w:rsidRDefault="00A64091" w:rsidP="004F5E86"/>
        </w:tc>
        <w:tc>
          <w:tcPr>
            <w:tcW w:w="2521" w:type="dxa"/>
          </w:tcPr>
          <w:p w14:paraId="7070E668" w14:textId="77777777" w:rsidR="00A64091" w:rsidRDefault="00A64091" w:rsidP="004F5E86"/>
        </w:tc>
        <w:tc>
          <w:tcPr>
            <w:tcW w:w="2878" w:type="dxa"/>
          </w:tcPr>
          <w:p w14:paraId="364422B6" w14:textId="77777777" w:rsidR="00A64091" w:rsidRDefault="00A64091" w:rsidP="004F5E86"/>
        </w:tc>
      </w:tr>
    </w:tbl>
    <w:p w14:paraId="32429156" w14:textId="77777777" w:rsidR="00A64091" w:rsidRDefault="00A64091" w:rsidP="00A64091"/>
    <w:p w14:paraId="3ECE5002" w14:textId="77777777" w:rsidR="00A64091" w:rsidRDefault="00A64091" w:rsidP="00A64091"/>
    <w:p w14:paraId="0BE0264F" w14:textId="77777777" w:rsidR="00A64091" w:rsidRPr="00EF5A67" w:rsidRDefault="00A64091" w:rsidP="00A64091">
      <w:pPr>
        <w:rPr>
          <w:b/>
        </w:rPr>
      </w:pPr>
      <w:r w:rsidRPr="00EF5A67">
        <w:rPr>
          <w:b/>
        </w:rPr>
        <w:t>Zamawiający przyjmuje przedmiot umowy bez zastrzeżeń / z zastrzeżeniami</w:t>
      </w:r>
    </w:p>
    <w:p w14:paraId="312A666A" w14:textId="77777777" w:rsidR="00A64091" w:rsidRDefault="00A64091" w:rsidP="00A64091">
      <w:pPr>
        <w:rPr>
          <w:sz w:val="28"/>
          <w:szCs w:val="28"/>
        </w:rPr>
      </w:pPr>
      <w:r>
        <w:rPr>
          <w:sz w:val="28"/>
          <w:szCs w:val="28"/>
        </w:rPr>
        <w:t>Uwagi:……………………………………………………………………………</w:t>
      </w:r>
    </w:p>
    <w:p w14:paraId="42A7AF73" w14:textId="77777777" w:rsidR="00A64091" w:rsidRDefault="00A64091" w:rsidP="00A64091">
      <w:pPr>
        <w:rPr>
          <w:sz w:val="28"/>
          <w:szCs w:val="28"/>
        </w:rPr>
      </w:pPr>
      <w:r>
        <w:rPr>
          <w:sz w:val="28"/>
          <w:szCs w:val="28"/>
        </w:rPr>
        <w:t>……………………………………………………………………………………</w:t>
      </w:r>
    </w:p>
    <w:p w14:paraId="3602986F" w14:textId="77777777" w:rsidR="00A64091" w:rsidRDefault="00A64091" w:rsidP="00A64091">
      <w:pPr>
        <w:rPr>
          <w:sz w:val="28"/>
          <w:szCs w:val="28"/>
        </w:rPr>
      </w:pPr>
      <w:r>
        <w:rPr>
          <w:sz w:val="28"/>
          <w:szCs w:val="28"/>
        </w:rPr>
        <w:t>……………………………………………………………………………………</w:t>
      </w:r>
    </w:p>
    <w:p w14:paraId="1150E143" w14:textId="77777777" w:rsidR="005D7AE7" w:rsidRDefault="005D7AE7" w:rsidP="00A6409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3"/>
        <w:gridCol w:w="2656"/>
        <w:gridCol w:w="2741"/>
      </w:tblGrid>
      <w:tr w:rsidR="00A64091" w:rsidRPr="000A5838" w14:paraId="11CC4AE4" w14:textId="77777777" w:rsidTr="004F5E86">
        <w:trPr>
          <w:trHeight w:val="242"/>
        </w:trPr>
        <w:tc>
          <w:tcPr>
            <w:tcW w:w="3718" w:type="dxa"/>
          </w:tcPr>
          <w:p w14:paraId="1C9EA302" w14:textId="77777777" w:rsidR="00A64091" w:rsidRPr="000A5838" w:rsidRDefault="00A64091" w:rsidP="004F5E86">
            <w:pPr>
              <w:jc w:val="center"/>
              <w:rPr>
                <w:b/>
                <w:sz w:val="28"/>
                <w:szCs w:val="28"/>
              </w:rPr>
            </w:pPr>
            <w:r w:rsidRPr="000A5838">
              <w:rPr>
                <w:b/>
                <w:sz w:val="28"/>
                <w:szCs w:val="28"/>
              </w:rPr>
              <w:t>WYKONAWCA:</w:t>
            </w:r>
          </w:p>
        </w:tc>
        <w:tc>
          <w:tcPr>
            <w:tcW w:w="5517" w:type="dxa"/>
            <w:gridSpan w:val="2"/>
          </w:tcPr>
          <w:p w14:paraId="0CE03E8C" w14:textId="77777777" w:rsidR="00A64091" w:rsidRPr="000A5838" w:rsidRDefault="00A64091" w:rsidP="004F5E86">
            <w:pPr>
              <w:jc w:val="center"/>
              <w:rPr>
                <w:b/>
                <w:sz w:val="28"/>
                <w:szCs w:val="28"/>
              </w:rPr>
            </w:pPr>
            <w:r w:rsidRPr="000A5838">
              <w:rPr>
                <w:b/>
                <w:sz w:val="28"/>
                <w:szCs w:val="28"/>
              </w:rPr>
              <w:t>ZAMAWIAJĄCY:</w:t>
            </w:r>
          </w:p>
        </w:tc>
      </w:tr>
      <w:tr w:rsidR="00A64091" w:rsidRPr="000A5838" w14:paraId="1E96CB1E" w14:textId="77777777" w:rsidTr="004F5E86">
        <w:trPr>
          <w:trHeight w:val="750"/>
        </w:trPr>
        <w:tc>
          <w:tcPr>
            <w:tcW w:w="3718" w:type="dxa"/>
          </w:tcPr>
          <w:p w14:paraId="6561D1FC" w14:textId="77777777" w:rsidR="00A64091" w:rsidRPr="000A5838" w:rsidRDefault="00A64091" w:rsidP="004F5E86">
            <w:pPr>
              <w:rPr>
                <w:sz w:val="16"/>
                <w:szCs w:val="16"/>
              </w:rPr>
            </w:pPr>
            <w:r w:rsidRPr="000A5838">
              <w:rPr>
                <w:sz w:val="16"/>
                <w:szCs w:val="16"/>
              </w:rPr>
              <w:t>Imię nazwisko/ Pieczątka imienna/ Podpis</w:t>
            </w:r>
          </w:p>
          <w:p w14:paraId="74C1A37C" w14:textId="77777777" w:rsidR="00A64091" w:rsidRPr="000A5838" w:rsidRDefault="00A64091" w:rsidP="004F5E86">
            <w:pPr>
              <w:rPr>
                <w:sz w:val="16"/>
                <w:szCs w:val="16"/>
              </w:rPr>
            </w:pPr>
          </w:p>
          <w:p w14:paraId="43A9BE50" w14:textId="77777777" w:rsidR="00A64091" w:rsidRPr="000A5838" w:rsidRDefault="00A64091" w:rsidP="004F5E86">
            <w:pPr>
              <w:rPr>
                <w:sz w:val="16"/>
                <w:szCs w:val="16"/>
              </w:rPr>
            </w:pPr>
          </w:p>
          <w:p w14:paraId="61F6DD0D" w14:textId="77777777" w:rsidR="00A64091" w:rsidRPr="000A5838" w:rsidRDefault="00A64091" w:rsidP="004F5E86">
            <w:pPr>
              <w:rPr>
                <w:sz w:val="16"/>
                <w:szCs w:val="16"/>
              </w:rPr>
            </w:pPr>
          </w:p>
          <w:p w14:paraId="568B1B55" w14:textId="77777777" w:rsidR="00A64091" w:rsidRPr="000A5838" w:rsidRDefault="00A64091" w:rsidP="004F5E86">
            <w:pPr>
              <w:rPr>
                <w:sz w:val="16"/>
                <w:szCs w:val="16"/>
              </w:rPr>
            </w:pPr>
          </w:p>
          <w:p w14:paraId="31A45D07" w14:textId="77777777" w:rsidR="00A64091" w:rsidRPr="000A5838" w:rsidRDefault="00A64091" w:rsidP="004F5E86">
            <w:pPr>
              <w:rPr>
                <w:sz w:val="16"/>
                <w:szCs w:val="16"/>
              </w:rPr>
            </w:pPr>
          </w:p>
          <w:p w14:paraId="0991A485" w14:textId="77777777" w:rsidR="00A64091" w:rsidRPr="000A5838" w:rsidRDefault="00A64091" w:rsidP="004F5E86">
            <w:pPr>
              <w:rPr>
                <w:sz w:val="16"/>
                <w:szCs w:val="16"/>
              </w:rPr>
            </w:pPr>
          </w:p>
        </w:tc>
        <w:tc>
          <w:tcPr>
            <w:tcW w:w="2712" w:type="dxa"/>
          </w:tcPr>
          <w:p w14:paraId="33614707" w14:textId="77777777" w:rsidR="00A64091" w:rsidRPr="000A5838" w:rsidRDefault="00A64091" w:rsidP="004F5E86">
            <w:pPr>
              <w:rPr>
                <w:sz w:val="12"/>
                <w:szCs w:val="12"/>
              </w:rPr>
            </w:pPr>
            <w:r w:rsidRPr="000A5838">
              <w:rPr>
                <w:sz w:val="12"/>
                <w:szCs w:val="12"/>
              </w:rPr>
              <w:t>Osoba odpowiedzialna za sporządzenie opisu przedmiotu zamówienia</w:t>
            </w:r>
          </w:p>
        </w:tc>
        <w:tc>
          <w:tcPr>
            <w:tcW w:w="2805" w:type="dxa"/>
          </w:tcPr>
          <w:p w14:paraId="35EEA0AD" w14:textId="77777777" w:rsidR="00A64091" w:rsidRPr="000A5838" w:rsidRDefault="00A64091" w:rsidP="004F5E86">
            <w:pPr>
              <w:rPr>
                <w:sz w:val="12"/>
                <w:szCs w:val="12"/>
              </w:rPr>
            </w:pPr>
            <w:r w:rsidRPr="000A5838">
              <w:rPr>
                <w:sz w:val="12"/>
                <w:szCs w:val="12"/>
              </w:rPr>
              <w:t>Pracownik działu merytorycznego SPSK-2</w:t>
            </w:r>
          </w:p>
        </w:tc>
      </w:tr>
    </w:tbl>
    <w:p w14:paraId="6CCEBDC0" w14:textId="77777777" w:rsidR="00A64091" w:rsidRDefault="00A64091" w:rsidP="00A64091"/>
    <w:p w14:paraId="5252710D" w14:textId="77777777" w:rsidR="00A64091" w:rsidRDefault="00A64091" w:rsidP="00A64091">
      <w:pPr>
        <w:ind w:firstLine="708"/>
      </w:pPr>
    </w:p>
    <w:p w14:paraId="7E207679" w14:textId="77777777" w:rsidR="005D7AE7" w:rsidRDefault="005D7AE7" w:rsidP="00A64091">
      <w:pPr>
        <w:ind w:firstLine="708"/>
        <w:jc w:val="center"/>
        <w:rPr>
          <w:b/>
        </w:rPr>
      </w:pPr>
    </w:p>
    <w:p w14:paraId="3E6E0A21" w14:textId="77777777" w:rsidR="005D7AE7" w:rsidRDefault="005D7AE7" w:rsidP="00A64091">
      <w:pPr>
        <w:ind w:firstLine="708"/>
        <w:jc w:val="center"/>
        <w:rPr>
          <w:b/>
        </w:rPr>
      </w:pPr>
    </w:p>
    <w:p w14:paraId="1E875C72" w14:textId="77777777" w:rsidR="005D7AE7" w:rsidRDefault="005D7AE7" w:rsidP="00A64091">
      <w:pPr>
        <w:ind w:firstLine="708"/>
        <w:jc w:val="center"/>
        <w:rPr>
          <w:b/>
        </w:rPr>
      </w:pPr>
    </w:p>
    <w:p w14:paraId="49F24DB1" w14:textId="77777777" w:rsidR="005D7AE7" w:rsidRDefault="005D7AE7" w:rsidP="00A64091">
      <w:pPr>
        <w:ind w:firstLine="708"/>
        <w:jc w:val="center"/>
        <w:rPr>
          <w:b/>
        </w:rPr>
      </w:pPr>
    </w:p>
    <w:p w14:paraId="05A02411" w14:textId="77777777" w:rsidR="005D7AE7" w:rsidRDefault="005D7AE7" w:rsidP="00A64091">
      <w:pPr>
        <w:ind w:firstLine="708"/>
        <w:jc w:val="center"/>
        <w:rPr>
          <w:b/>
        </w:rPr>
      </w:pPr>
    </w:p>
    <w:p w14:paraId="3FC7D4C4" w14:textId="77777777" w:rsidR="00A64091" w:rsidRDefault="00A64091" w:rsidP="00A64091">
      <w:pPr>
        <w:ind w:firstLine="708"/>
        <w:jc w:val="center"/>
        <w:rPr>
          <w:b/>
        </w:rPr>
      </w:pPr>
      <w:r w:rsidRPr="00244B4F">
        <w:rPr>
          <w:b/>
        </w:rPr>
        <w:t>II.       WYPEŁNIA DZIAŁ MERYTORYCZNY</w:t>
      </w:r>
      <w:r>
        <w:rPr>
          <w:b/>
        </w:rPr>
        <w:t xml:space="preserve"> SPSK-2</w:t>
      </w:r>
    </w:p>
    <w:p w14:paraId="703A4342" w14:textId="77777777" w:rsidR="00A64091" w:rsidRDefault="00A64091" w:rsidP="00A64091">
      <w:pPr>
        <w:ind w:firstLine="708"/>
        <w:jc w:val="center"/>
        <w:rPr>
          <w:b/>
        </w:rPr>
      </w:pPr>
    </w:p>
    <w:p w14:paraId="063335F0" w14:textId="77777777" w:rsidR="00A64091" w:rsidRDefault="00A64091" w:rsidP="00A64091">
      <w:r>
        <w:t>Dostarczony sprzęt został zainstalowany i przygotowany do eksploatacji.</w:t>
      </w:r>
    </w:p>
    <w:p w14:paraId="75A8EE82" w14:textId="77777777" w:rsidR="00A64091" w:rsidRDefault="00A64091" w:rsidP="00A64091">
      <w:r>
        <w:t>Stan ilościowy urządzeń i załączonych akcesoriów został sprawdzony i jest/nie jest zgodny z wykazem.</w:t>
      </w:r>
    </w:p>
    <w:p w14:paraId="6CD2E583" w14:textId="77777777" w:rsidR="00A64091" w:rsidRDefault="00A64091" w:rsidP="00A64091">
      <w:r>
        <w:t>…………………………………………………………………………………………………..</w:t>
      </w:r>
    </w:p>
    <w:p w14:paraId="71BBCF31" w14:textId="77777777" w:rsidR="00A64091" w:rsidRDefault="00A64091" w:rsidP="00A64091">
      <w:r>
        <w:t>…………………………………………………………………………………………………..</w:t>
      </w:r>
    </w:p>
    <w:p w14:paraId="4D088DB3" w14:textId="77777777" w:rsidR="00A64091" w:rsidRDefault="00A64091" w:rsidP="00A64091">
      <w:r>
        <w:t>…………………………………………………………………………………………………..</w:t>
      </w:r>
    </w:p>
    <w:p w14:paraId="5C30F274" w14:textId="77777777" w:rsidR="00A64091" w:rsidRDefault="00A64091" w:rsidP="00A64091"/>
    <w:p w14:paraId="5CD23198" w14:textId="77777777" w:rsidR="00A64091" w:rsidRDefault="00A64091" w:rsidP="00A64091">
      <w:r>
        <w:t>Dostarczony sprzęt jest samodzielnie pracującym urządzeniem TAK/NIE*</w:t>
      </w:r>
    </w:p>
    <w:p w14:paraId="06C56BD0" w14:textId="77777777" w:rsidR="00A64091" w:rsidRDefault="00A64091" w:rsidP="00A64091"/>
    <w:p w14:paraId="5EC5CB00" w14:textId="77777777" w:rsidR="00A64091" w:rsidRDefault="00A64091" w:rsidP="00A64091">
      <w:pPr>
        <w:ind w:left="360"/>
      </w:pPr>
      <w:r>
        <w:t>* stanowi element urządzenia………………………………………………………………</w:t>
      </w:r>
    </w:p>
    <w:p w14:paraId="6509A0EE" w14:textId="77777777" w:rsidR="00A64091" w:rsidRDefault="00A64091" w:rsidP="00A64091">
      <w:pPr>
        <w:ind w:left="360"/>
      </w:pPr>
    </w:p>
    <w:p w14:paraId="3D6FB3D0" w14:textId="77777777" w:rsidR="00A64091" w:rsidRDefault="00A64091" w:rsidP="00A64091">
      <w:pPr>
        <w:ind w:left="360"/>
      </w:pPr>
    </w:p>
    <w:p w14:paraId="0151F4E1" w14:textId="77777777" w:rsidR="00A64091" w:rsidRDefault="00A64091" w:rsidP="00A64091">
      <w:pPr>
        <w:ind w:left="360"/>
      </w:pPr>
    </w:p>
    <w:p w14:paraId="402C05B3" w14:textId="77777777" w:rsidR="00A64091" w:rsidRDefault="00A64091" w:rsidP="00A64091">
      <w:r>
        <w:t>Sprzęt przekazany do użytkowania:    ………………………………………………….</w:t>
      </w:r>
    </w:p>
    <w:p w14:paraId="73E37313" w14:textId="77777777" w:rsidR="00A64091" w:rsidRPr="00E54F9E" w:rsidRDefault="00A64091" w:rsidP="00A64091">
      <w:pPr>
        <w:ind w:left="360"/>
        <w:rPr>
          <w:sz w:val="16"/>
          <w:szCs w:val="16"/>
        </w:rPr>
      </w:pPr>
      <w:r>
        <w:t xml:space="preserve">                                                                                     </w:t>
      </w:r>
      <w:r w:rsidRPr="00E54F9E">
        <w:rPr>
          <w:sz w:val="16"/>
          <w:szCs w:val="16"/>
        </w:rPr>
        <w:t xml:space="preserve">     (data) </w:t>
      </w:r>
    </w:p>
    <w:p w14:paraId="77C29D67" w14:textId="77777777" w:rsidR="00A64091" w:rsidRDefault="00A64091" w:rsidP="00A64091">
      <w:pPr>
        <w:ind w:left="360"/>
        <w:rPr>
          <w:sz w:val="18"/>
          <w:szCs w:val="18"/>
        </w:rPr>
      </w:pPr>
    </w:p>
    <w:p w14:paraId="001D8237" w14:textId="77777777" w:rsidR="00A64091" w:rsidRDefault="00A64091" w:rsidP="00A64091">
      <w:pPr>
        <w:ind w:left="360"/>
        <w:rPr>
          <w:sz w:val="18"/>
          <w:szCs w:val="18"/>
        </w:rPr>
      </w:pPr>
    </w:p>
    <w:p w14:paraId="07192CF5" w14:textId="77777777" w:rsidR="00A64091" w:rsidRDefault="00A64091" w:rsidP="00A64091">
      <w:pPr>
        <w:ind w:left="360"/>
        <w:rPr>
          <w:sz w:val="18"/>
          <w:szCs w:val="18"/>
        </w:rPr>
      </w:pPr>
    </w:p>
    <w:p w14:paraId="6BDE7697" w14:textId="77777777" w:rsidR="00A64091" w:rsidRDefault="00A64091" w:rsidP="00A64091">
      <w:pPr>
        <w:ind w:left="360"/>
        <w:rPr>
          <w:sz w:val="18"/>
          <w:szCs w:val="18"/>
        </w:rPr>
      </w:pPr>
    </w:p>
    <w:p w14:paraId="507860ED" w14:textId="77777777" w:rsidR="00A64091" w:rsidRDefault="00A64091" w:rsidP="00A64091">
      <w:pPr>
        <w:ind w:left="360"/>
        <w:rPr>
          <w:sz w:val="18"/>
          <w:szCs w:val="18"/>
        </w:rPr>
      </w:pPr>
    </w:p>
    <w:p w14:paraId="352B4C2D" w14:textId="77777777" w:rsidR="00A64091" w:rsidRDefault="00A64091" w:rsidP="00A64091">
      <w:pPr>
        <w:ind w:left="360"/>
        <w:rPr>
          <w:sz w:val="18"/>
          <w:szCs w:val="18"/>
        </w:rPr>
      </w:pPr>
    </w:p>
    <w:p w14:paraId="59161949" w14:textId="77777777" w:rsidR="00A64091" w:rsidRDefault="00A64091" w:rsidP="00A64091">
      <w:pPr>
        <w:ind w:left="360"/>
        <w:rPr>
          <w:sz w:val="18"/>
          <w:szCs w:val="18"/>
        </w:rPr>
      </w:pPr>
    </w:p>
    <w:p w14:paraId="3FD4F58A" w14:textId="77777777" w:rsidR="00A64091" w:rsidRPr="00E54F9E" w:rsidRDefault="00A64091" w:rsidP="00A64091">
      <w:pPr>
        <w:rPr>
          <w:sz w:val="18"/>
          <w:szCs w:val="18"/>
        </w:rPr>
      </w:pPr>
      <w:r>
        <w:rPr>
          <w:sz w:val="18"/>
          <w:szCs w:val="18"/>
        </w:rPr>
        <w:t>……………………………………………………. ….                     ……………………………………………………</w:t>
      </w:r>
    </w:p>
    <w:p w14:paraId="67DC77D0" w14:textId="77777777" w:rsidR="00A64091" w:rsidRPr="00E54F9E" w:rsidRDefault="00A64091" w:rsidP="00A64091">
      <w:pPr>
        <w:rPr>
          <w:sz w:val="16"/>
          <w:szCs w:val="16"/>
        </w:rPr>
      </w:pPr>
      <w:r w:rsidRPr="00E54F9E">
        <w:rPr>
          <w:sz w:val="16"/>
          <w:szCs w:val="16"/>
        </w:rPr>
        <w:t>(potwierdzenie pracownika działu merytorycznego SPSK-2)</w:t>
      </w:r>
      <w:r>
        <w:rPr>
          <w:sz w:val="16"/>
          <w:szCs w:val="16"/>
        </w:rPr>
        <w:t xml:space="preserve">                          (podpis kierownika jednostki organizacyjnej SPSK-2)</w:t>
      </w:r>
    </w:p>
    <w:p w14:paraId="0FED47BF" w14:textId="77777777" w:rsidR="00A64091" w:rsidRDefault="00A64091" w:rsidP="00A64091">
      <w:pPr>
        <w:ind w:firstLine="708"/>
      </w:pPr>
    </w:p>
    <w:p w14:paraId="1CE6346B" w14:textId="77777777" w:rsidR="00A64091" w:rsidRDefault="00A64091" w:rsidP="00A64091">
      <w:pPr>
        <w:ind w:firstLine="708"/>
      </w:pPr>
    </w:p>
    <w:p w14:paraId="4675B208" w14:textId="77777777" w:rsidR="00A64091" w:rsidRDefault="00A64091" w:rsidP="00A64091">
      <w:pPr>
        <w:ind w:firstLine="708"/>
      </w:pPr>
    </w:p>
    <w:p w14:paraId="2C3BA97C" w14:textId="77777777" w:rsidR="00A64091" w:rsidRDefault="00A64091" w:rsidP="00A64091">
      <w:pPr>
        <w:ind w:firstLine="708"/>
      </w:pPr>
    </w:p>
    <w:p w14:paraId="07E1C5F4" w14:textId="77777777" w:rsidR="00A64091" w:rsidRDefault="00A64091" w:rsidP="00A64091">
      <w:pPr>
        <w:ind w:firstLine="708"/>
      </w:pPr>
    </w:p>
    <w:p w14:paraId="7B73D530" w14:textId="77777777" w:rsidR="00A64091" w:rsidRDefault="00A64091" w:rsidP="00A64091">
      <w:pPr>
        <w:ind w:firstLine="708"/>
      </w:pPr>
    </w:p>
    <w:p w14:paraId="25C69171" w14:textId="77777777" w:rsidR="00A64091" w:rsidRDefault="00A64091" w:rsidP="00A64091">
      <w:pPr>
        <w:ind w:firstLine="708"/>
      </w:pPr>
    </w:p>
    <w:p w14:paraId="4DC67165" w14:textId="77777777" w:rsidR="00A64091" w:rsidRDefault="00A64091" w:rsidP="00A64091">
      <w:pPr>
        <w:ind w:firstLine="708"/>
      </w:pPr>
    </w:p>
    <w:p w14:paraId="50F90542" w14:textId="77777777" w:rsidR="00A64091" w:rsidRDefault="00A64091" w:rsidP="00A64091">
      <w:pPr>
        <w:ind w:firstLine="708"/>
      </w:pPr>
    </w:p>
    <w:p w14:paraId="7C4B9F72" w14:textId="77777777" w:rsidR="00A64091" w:rsidRDefault="00A64091" w:rsidP="00A64091">
      <w:pPr>
        <w:ind w:firstLine="708"/>
      </w:pPr>
    </w:p>
    <w:p w14:paraId="7C30DCE2" w14:textId="77777777" w:rsidR="00A64091" w:rsidRDefault="00A64091" w:rsidP="00A64091">
      <w:pPr>
        <w:ind w:firstLine="708"/>
      </w:pPr>
    </w:p>
    <w:p w14:paraId="7996CFB2" w14:textId="77777777" w:rsidR="00A64091" w:rsidRDefault="00A64091" w:rsidP="00A64091">
      <w:pPr>
        <w:ind w:firstLine="708"/>
      </w:pPr>
    </w:p>
    <w:p w14:paraId="29AADAC6" w14:textId="77777777" w:rsidR="00A64091" w:rsidRDefault="00A64091" w:rsidP="00A64091">
      <w:pPr>
        <w:ind w:firstLine="708"/>
      </w:pPr>
    </w:p>
    <w:p w14:paraId="1A97A231" w14:textId="77777777" w:rsidR="00A64091" w:rsidRDefault="00A64091" w:rsidP="00A64091">
      <w:pPr>
        <w:ind w:firstLine="708"/>
      </w:pPr>
    </w:p>
    <w:p w14:paraId="4635F77C" w14:textId="77777777" w:rsidR="00A64091" w:rsidRDefault="00A64091" w:rsidP="00A64091">
      <w:pPr>
        <w:ind w:firstLine="708"/>
      </w:pPr>
    </w:p>
    <w:p w14:paraId="1F64270A" w14:textId="77777777" w:rsidR="00A64091" w:rsidRDefault="00A64091" w:rsidP="00A64091">
      <w:pPr>
        <w:ind w:firstLine="708"/>
      </w:pPr>
    </w:p>
    <w:p w14:paraId="603A800D" w14:textId="77777777" w:rsidR="00A64091" w:rsidRDefault="00A64091" w:rsidP="00A64091">
      <w:pPr>
        <w:ind w:firstLine="708"/>
      </w:pPr>
    </w:p>
    <w:p w14:paraId="3F4F4F42" w14:textId="77777777" w:rsidR="00A64091" w:rsidRDefault="00A64091" w:rsidP="00A64091">
      <w:pPr>
        <w:ind w:firstLine="708"/>
      </w:pPr>
    </w:p>
    <w:p w14:paraId="60A07D54" w14:textId="77777777" w:rsidR="00A64091" w:rsidRDefault="00A64091" w:rsidP="00A64091">
      <w:pPr>
        <w:ind w:firstLine="708"/>
      </w:pPr>
    </w:p>
    <w:p w14:paraId="07F4DE01" w14:textId="77777777" w:rsidR="00A64091" w:rsidRDefault="00A64091" w:rsidP="00A64091">
      <w:pPr>
        <w:ind w:firstLine="708"/>
      </w:pPr>
    </w:p>
    <w:p w14:paraId="57F581B6" w14:textId="77777777" w:rsidR="00A64091" w:rsidRDefault="00A64091" w:rsidP="00A64091">
      <w:pPr>
        <w:ind w:firstLine="708"/>
      </w:pPr>
    </w:p>
    <w:p w14:paraId="007E098C" w14:textId="77777777" w:rsidR="00A64091" w:rsidRDefault="00A64091" w:rsidP="00A64091">
      <w:pPr>
        <w:ind w:firstLine="708"/>
      </w:pPr>
    </w:p>
    <w:p w14:paraId="7E40FEF2" w14:textId="77777777" w:rsidR="00A64091" w:rsidRDefault="00A64091" w:rsidP="00A64091">
      <w:pPr>
        <w:ind w:firstLine="708"/>
      </w:pPr>
    </w:p>
    <w:p w14:paraId="1E8187DF" w14:textId="77777777" w:rsidR="00A64091" w:rsidRDefault="00A64091" w:rsidP="00A64091">
      <w:pPr>
        <w:ind w:firstLine="708"/>
      </w:pPr>
    </w:p>
    <w:p w14:paraId="6A464210" w14:textId="77777777" w:rsidR="00A64091" w:rsidRDefault="00A64091" w:rsidP="00A64091">
      <w:pPr>
        <w:ind w:firstLine="708"/>
      </w:pPr>
    </w:p>
    <w:p w14:paraId="246147AA" w14:textId="77777777" w:rsidR="00A64091" w:rsidRDefault="00A64091" w:rsidP="00A64091">
      <w:pPr>
        <w:ind w:firstLine="708"/>
      </w:pPr>
    </w:p>
    <w:p w14:paraId="7F2EA19A" w14:textId="77777777" w:rsidR="005D7AE7" w:rsidRDefault="005D7AE7" w:rsidP="00A64091">
      <w:pPr>
        <w:ind w:firstLine="708"/>
      </w:pPr>
    </w:p>
    <w:p w14:paraId="3AFA9379" w14:textId="77777777" w:rsidR="005D7AE7" w:rsidRDefault="005D7AE7" w:rsidP="00A64091">
      <w:pPr>
        <w:ind w:firstLine="708"/>
      </w:pPr>
    </w:p>
    <w:p w14:paraId="39F84C9E" w14:textId="77777777" w:rsidR="005D7AE7" w:rsidRDefault="005D7AE7" w:rsidP="00A64091">
      <w:pPr>
        <w:ind w:firstLine="708"/>
      </w:pPr>
    </w:p>
    <w:p w14:paraId="43071528" w14:textId="77777777" w:rsidR="00A64091" w:rsidRDefault="00A64091" w:rsidP="00A64091">
      <w:pPr>
        <w:ind w:firstLine="708"/>
      </w:pPr>
    </w:p>
    <w:p w14:paraId="01C3758E" w14:textId="77777777" w:rsidR="00A64091" w:rsidRDefault="00A64091" w:rsidP="00A64091">
      <w:pPr>
        <w:ind w:firstLine="708"/>
      </w:pPr>
    </w:p>
    <w:p w14:paraId="428169C8" w14:textId="77777777" w:rsidR="00A64091" w:rsidRPr="00F06C74" w:rsidRDefault="00A64091" w:rsidP="00A64091">
      <w:pPr>
        <w:ind w:firstLine="708"/>
        <w:jc w:val="center"/>
        <w:rPr>
          <w:b/>
        </w:rPr>
      </w:pPr>
      <w:r w:rsidRPr="00F06C74">
        <w:rPr>
          <w:b/>
        </w:rPr>
        <w:t>III. PROTOKÓŁ SZKOLENIA</w:t>
      </w:r>
    </w:p>
    <w:p w14:paraId="79C3E30A" w14:textId="77777777" w:rsidR="00A64091" w:rsidRDefault="00A64091" w:rsidP="00A64091">
      <w:pPr>
        <w:ind w:firstLine="708"/>
      </w:pPr>
    </w:p>
    <w:p w14:paraId="6AE9EF1D" w14:textId="77777777" w:rsidR="00A64091" w:rsidRDefault="00A64091" w:rsidP="00A64091">
      <w:pPr>
        <w:ind w:firstLine="708"/>
      </w:pPr>
    </w:p>
    <w:p w14:paraId="2B872EBC" w14:textId="77777777" w:rsidR="00A64091" w:rsidRDefault="00A64091" w:rsidP="00A64091">
      <w:pPr>
        <w:rPr>
          <w:sz w:val="28"/>
          <w:szCs w:val="28"/>
        </w:rPr>
      </w:pPr>
      <w:r w:rsidRPr="0081653F">
        <w:rPr>
          <w:b/>
          <w:sz w:val="28"/>
          <w:szCs w:val="28"/>
        </w:rPr>
        <w:t>Dokonano szkolenia pracowników:</w:t>
      </w:r>
      <w:r w:rsidRPr="00064454">
        <w:rPr>
          <w:sz w:val="28"/>
          <w:szCs w:val="28"/>
        </w:rPr>
        <w:t xml:space="preserve">  TAK</w:t>
      </w:r>
      <w:r>
        <w:rPr>
          <w:sz w:val="28"/>
          <w:szCs w:val="28"/>
        </w:rPr>
        <w:t xml:space="preserve"> </w:t>
      </w:r>
      <w:r w:rsidRPr="00064454">
        <w:rPr>
          <w:sz w:val="28"/>
          <w:szCs w:val="28"/>
        </w:rPr>
        <w:t>/</w:t>
      </w:r>
      <w:r>
        <w:rPr>
          <w:sz w:val="28"/>
          <w:szCs w:val="28"/>
        </w:rPr>
        <w:t xml:space="preserve"> </w:t>
      </w:r>
      <w:r w:rsidRPr="00064454">
        <w:rPr>
          <w:sz w:val="28"/>
          <w:szCs w:val="28"/>
        </w:rPr>
        <w:t>NIE</w:t>
      </w:r>
      <w:r>
        <w:rPr>
          <w:sz w:val="28"/>
          <w:szCs w:val="28"/>
        </w:rPr>
        <w:t xml:space="preserve"> / NIE DOTYCZY</w:t>
      </w:r>
    </w:p>
    <w:p w14:paraId="7C18BE3B" w14:textId="77777777" w:rsidR="00A64091" w:rsidRDefault="00A64091" w:rsidP="00A64091">
      <w:pPr>
        <w:rPr>
          <w:sz w:val="28"/>
          <w:szCs w:val="28"/>
        </w:rPr>
      </w:pPr>
    </w:p>
    <w:p w14:paraId="5C46D8C4" w14:textId="77777777" w:rsidR="00A64091" w:rsidRDefault="00A64091" w:rsidP="00A64091">
      <w:pPr>
        <w:rPr>
          <w:sz w:val="28"/>
          <w:szCs w:val="28"/>
        </w:rPr>
      </w:pPr>
      <w:r>
        <w:rPr>
          <w:sz w:val="28"/>
          <w:szCs w:val="28"/>
        </w:rPr>
        <w:t>Osoby uczestniczące w szkoleniu:</w:t>
      </w:r>
    </w:p>
    <w:p w14:paraId="24F6B072" w14:textId="77777777" w:rsidR="00A64091" w:rsidRDefault="00A64091" w:rsidP="00A6409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5435"/>
        <w:gridCol w:w="2957"/>
      </w:tblGrid>
      <w:tr w:rsidR="00A64091" w:rsidRPr="000A5838" w14:paraId="08CF8ABB" w14:textId="77777777" w:rsidTr="004F5E86">
        <w:tc>
          <w:tcPr>
            <w:tcW w:w="468" w:type="dxa"/>
          </w:tcPr>
          <w:p w14:paraId="26DBC5B4" w14:textId="77777777" w:rsidR="00A64091" w:rsidRPr="000A5838" w:rsidRDefault="00A64091" w:rsidP="004F5E86">
            <w:pPr>
              <w:rPr>
                <w:sz w:val="28"/>
                <w:szCs w:val="28"/>
              </w:rPr>
            </w:pPr>
            <w:r w:rsidRPr="000A5838">
              <w:rPr>
                <w:sz w:val="28"/>
                <w:szCs w:val="28"/>
              </w:rPr>
              <w:t>L.p.</w:t>
            </w:r>
          </w:p>
        </w:tc>
        <w:tc>
          <w:tcPr>
            <w:tcW w:w="5672" w:type="dxa"/>
          </w:tcPr>
          <w:p w14:paraId="583C5E62" w14:textId="77777777" w:rsidR="00A64091" w:rsidRPr="000A5838" w:rsidRDefault="00A64091" w:rsidP="004F5E86">
            <w:pPr>
              <w:jc w:val="center"/>
              <w:rPr>
                <w:sz w:val="28"/>
                <w:szCs w:val="28"/>
              </w:rPr>
            </w:pPr>
            <w:r w:rsidRPr="000A5838">
              <w:rPr>
                <w:sz w:val="28"/>
                <w:szCs w:val="28"/>
              </w:rPr>
              <w:t>Imię i nazwisko</w:t>
            </w:r>
          </w:p>
        </w:tc>
        <w:tc>
          <w:tcPr>
            <w:tcW w:w="3070" w:type="dxa"/>
          </w:tcPr>
          <w:p w14:paraId="1EFDC732" w14:textId="77777777" w:rsidR="00A64091" w:rsidRPr="000A5838" w:rsidRDefault="00A64091" w:rsidP="004F5E86">
            <w:pPr>
              <w:jc w:val="center"/>
              <w:rPr>
                <w:sz w:val="28"/>
                <w:szCs w:val="28"/>
              </w:rPr>
            </w:pPr>
            <w:r w:rsidRPr="000A5838">
              <w:rPr>
                <w:sz w:val="28"/>
                <w:szCs w:val="28"/>
              </w:rPr>
              <w:t>Podpis</w:t>
            </w:r>
          </w:p>
        </w:tc>
      </w:tr>
      <w:tr w:rsidR="00A64091" w:rsidRPr="000A5838" w14:paraId="717D35F5" w14:textId="77777777" w:rsidTr="004F5E86">
        <w:tc>
          <w:tcPr>
            <w:tcW w:w="468" w:type="dxa"/>
          </w:tcPr>
          <w:p w14:paraId="1D09D8F0" w14:textId="77777777" w:rsidR="00A64091" w:rsidRPr="000A5838" w:rsidRDefault="00A64091" w:rsidP="004F5E86">
            <w:pPr>
              <w:rPr>
                <w:sz w:val="28"/>
                <w:szCs w:val="28"/>
              </w:rPr>
            </w:pPr>
            <w:r w:rsidRPr="000A5838">
              <w:rPr>
                <w:sz w:val="28"/>
                <w:szCs w:val="28"/>
              </w:rPr>
              <w:t>1.</w:t>
            </w:r>
          </w:p>
        </w:tc>
        <w:tc>
          <w:tcPr>
            <w:tcW w:w="5672" w:type="dxa"/>
          </w:tcPr>
          <w:p w14:paraId="1DD44116" w14:textId="77777777" w:rsidR="00A64091" w:rsidRPr="000A5838" w:rsidRDefault="00A64091" w:rsidP="004F5E86">
            <w:pPr>
              <w:rPr>
                <w:sz w:val="28"/>
                <w:szCs w:val="28"/>
              </w:rPr>
            </w:pPr>
          </w:p>
        </w:tc>
        <w:tc>
          <w:tcPr>
            <w:tcW w:w="3070" w:type="dxa"/>
          </w:tcPr>
          <w:p w14:paraId="72D1B0EC" w14:textId="77777777" w:rsidR="00A64091" w:rsidRPr="000A5838" w:rsidRDefault="00A64091" w:rsidP="004F5E86">
            <w:pPr>
              <w:rPr>
                <w:sz w:val="28"/>
                <w:szCs w:val="28"/>
              </w:rPr>
            </w:pPr>
          </w:p>
        </w:tc>
      </w:tr>
      <w:tr w:rsidR="00A64091" w:rsidRPr="000A5838" w14:paraId="1084E399" w14:textId="77777777" w:rsidTr="004F5E86">
        <w:tc>
          <w:tcPr>
            <w:tcW w:w="468" w:type="dxa"/>
          </w:tcPr>
          <w:p w14:paraId="6B8BEB51" w14:textId="77777777" w:rsidR="00A64091" w:rsidRPr="000A5838" w:rsidRDefault="00A64091" w:rsidP="004F5E86">
            <w:pPr>
              <w:rPr>
                <w:sz w:val="28"/>
                <w:szCs w:val="28"/>
              </w:rPr>
            </w:pPr>
            <w:r w:rsidRPr="000A5838">
              <w:rPr>
                <w:sz w:val="28"/>
                <w:szCs w:val="28"/>
              </w:rPr>
              <w:t>2.</w:t>
            </w:r>
          </w:p>
        </w:tc>
        <w:tc>
          <w:tcPr>
            <w:tcW w:w="5672" w:type="dxa"/>
          </w:tcPr>
          <w:p w14:paraId="71CF713E" w14:textId="77777777" w:rsidR="00A64091" w:rsidRPr="000A5838" w:rsidRDefault="00A64091" w:rsidP="004F5E86">
            <w:pPr>
              <w:rPr>
                <w:sz w:val="28"/>
                <w:szCs w:val="28"/>
              </w:rPr>
            </w:pPr>
          </w:p>
        </w:tc>
        <w:tc>
          <w:tcPr>
            <w:tcW w:w="3070" w:type="dxa"/>
          </w:tcPr>
          <w:p w14:paraId="3E384A3D" w14:textId="77777777" w:rsidR="00A64091" w:rsidRPr="000A5838" w:rsidRDefault="00A64091" w:rsidP="004F5E86">
            <w:pPr>
              <w:rPr>
                <w:sz w:val="28"/>
                <w:szCs w:val="28"/>
              </w:rPr>
            </w:pPr>
          </w:p>
        </w:tc>
      </w:tr>
      <w:tr w:rsidR="00A64091" w:rsidRPr="000A5838" w14:paraId="51179069" w14:textId="77777777" w:rsidTr="004F5E86">
        <w:tc>
          <w:tcPr>
            <w:tcW w:w="468" w:type="dxa"/>
          </w:tcPr>
          <w:p w14:paraId="551C2B77" w14:textId="77777777" w:rsidR="00A64091" w:rsidRPr="000A5838" w:rsidRDefault="00A64091" w:rsidP="004F5E86">
            <w:pPr>
              <w:rPr>
                <w:sz w:val="28"/>
                <w:szCs w:val="28"/>
              </w:rPr>
            </w:pPr>
            <w:r>
              <w:rPr>
                <w:sz w:val="28"/>
                <w:szCs w:val="28"/>
              </w:rPr>
              <w:t>3.</w:t>
            </w:r>
          </w:p>
        </w:tc>
        <w:tc>
          <w:tcPr>
            <w:tcW w:w="5672" w:type="dxa"/>
          </w:tcPr>
          <w:p w14:paraId="34BC47A0" w14:textId="77777777" w:rsidR="00A64091" w:rsidRPr="000A5838" w:rsidRDefault="00A64091" w:rsidP="004F5E86">
            <w:pPr>
              <w:rPr>
                <w:sz w:val="28"/>
                <w:szCs w:val="28"/>
              </w:rPr>
            </w:pPr>
          </w:p>
        </w:tc>
        <w:tc>
          <w:tcPr>
            <w:tcW w:w="3070" w:type="dxa"/>
          </w:tcPr>
          <w:p w14:paraId="3614A555" w14:textId="77777777" w:rsidR="00A64091" w:rsidRPr="000A5838" w:rsidRDefault="00A64091" w:rsidP="004F5E86">
            <w:pPr>
              <w:rPr>
                <w:sz w:val="28"/>
                <w:szCs w:val="28"/>
              </w:rPr>
            </w:pPr>
          </w:p>
        </w:tc>
      </w:tr>
      <w:tr w:rsidR="00A64091" w:rsidRPr="000A5838" w14:paraId="6006BAB8" w14:textId="77777777" w:rsidTr="004F5E86">
        <w:tc>
          <w:tcPr>
            <w:tcW w:w="468" w:type="dxa"/>
          </w:tcPr>
          <w:p w14:paraId="100BE084" w14:textId="77777777" w:rsidR="00A64091" w:rsidRPr="000A5838" w:rsidRDefault="00A64091" w:rsidP="004F5E86">
            <w:pPr>
              <w:rPr>
                <w:sz w:val="28"/>
                <w:szCs w:val="28"/>
              </w:rPr>
            </w:pPr>
            <w:r>
              <w:rPr>
                <w:sz w:val="28"/>
                <w:szCs w:val="28"/>
              </w:rPr>
              <w:t>4.</w:t>
            </w:r>
          </w:p>
        </w:tc>
        <w:tc>
          <w:tcPr>
            <w:tcW w:w="5672" w:type="dxa"/>
          </w:tcPr>
          <w:p w14:paraId="32B0EFA9" w14:textId="77777777" w:rsidR="00A64091" w:rsidRPr="000A5838" w:rsidRDefault="00A64091" w:rsidP="004F5E86">
            <w:pPr>
              <w:rPr>
                <w:sz w:val="28"/>
                <w:szCs w:val="28"/>
              </w:rPr>
            </w:pPr>
          </w:p>
        </w:tc>
        <w:tc>
          <w:tcPr>
            <w:tcW w:w="3070" w:type="dxa"/>
          </w:tcPr>
          <w:p w14:paraId="48E6F9B7" w14:textId="77777777" w:rsidR="00A64091" w:rsidRPr="000A5838" w:rsidRDefault="00A64091" w:rsidP="004F5E86">
            <w:pPr>
              <w:rPr>
                <w:sz w:val="28"/>
                <w:szCs w:val="28"/>
              </w:rPr>
            </w:pPr>
          </w:p>
        </w:tc>
      </w:tr>
      <w:tr w:rsidR="00A64091" w:rsidRPr="000A5838" w14:paraId="496D5F90" w14:textId="77777777" w:rsidTr="004F5E86">
        <w:tc>
          <w:tcPr>
            <w:tcW w:w="468" w:type="dxa"/>
          </w:tcPr>
          <w:p w14:paraId="7D360B7E" w14:textId="77777777" w:rsidR="00A64091" w:rsidRPr="000A5838" w:rsidRDefault="00A64091" w:rsidP="004F5E86">
            <w:pPr>
              <w:rPr>
                <w:sz w:val="28"/>
                <w:szCs w:val="28"/>
              </w:rPr>
            </w:pPr>
            <w:r>
              <w:rPr>
                <w:sz w:val="28"/>
                <w:szCs w:val="28"/>
              </w:rPr>
              <w:t>5.</w:t>
            </w:r>
          </w:p>
        </w:tc>
        <w:tc>
          <w:tcPr>
            <w:tcW w:w="5672" w:type="dxa"/>
          </w:tcPr>
          <w:p w14:paraId="1D63DB22" w14:textId="77777777" w:rsidR="00A64091" w:rsidRPr="000A5838" w:rsidRDefault="00A64091" w:rsidP="004F5E86">
            <w:pPr>
              <w:rPr>
                <w:sz w:val="28"/>
                <w:szCs w:val="28"/>
              </w:rPr>
            </w:pPr>
          </w:p>
        </w:tc>
        <w:tc>
          <w:tcPr>
            <w:tcW w:w="3070" w:type="dxa"/>
          </w:tcPr>
          <w:p w14:paraId="1ADA72A8" w14:textId="77777777" w:rsidR="00A64091" w:rsidRPr="000A5838" w:rsidRDefault="00A64091" w:rsidP="004F5E86">
            <w:pPr>
              <w:rPr>
                <w:sz w:val="28"/>
                <w:szCs w:val="28"/>
              </w:rPr>
            </w:pPr>
          </w:p>
        </w:tc>
      </w:tr>
      <w:tr w:rsidR="00A64091" w:rsidRPr="000A5838" w14:paraId="1354D785" w14:textId="77777777" w:rsidTr="004F5E86">
        <w:tc>
          <w:tcPr>
            <w:tcW w:w="468" w:type="dxa"/>
          </w:tcPr>
          <w:p w14:paraId="03F7EA90" w14:textId="77777777" w:rsidR="00A64091" w:rsidRPr="000A5838" w:rsidRDefault="00A64091" w:rsidP="004F5E86">
            <w:pPr>
              <w:rPr>
                <w:sz w:val="28"/>
                <w:szCs w:val="28"/>
              </w:rPr>
            </w:pPr>
            <w:r>
              <w:rPr>
                <w:sz w:val="28"/>
                <w:szCs w:val="28"/>
              </w:rPr>
              <w:t>6.</w:t>
            </w:r>
          </w:p>
        </w:tc>
        <w:tc>
          <w:tcPr>
            <w:tcW w:w="5672" w:type="dxa"/>
          </w:tcPr>
          <w:p w14:paraId="58EE4238" w14:textId="77777777" w:rsidR="00A64091" w:rsidRPr="000A5838" w:rsidRDefault="00A64091" w:rsidP="004F5E86">
            <w:pPr>
              <w:rPr>
                <w:sz w:val="28"/>
                <w:szCs w:val="28"/>
              </w:rPr>
            </w:pPr>
          </w:p>
        </w:tc>
        <w:tc>
          <w:tcPr>
            <w:tcW w:w="3070" w:type="dxa"/>
          </w:tcPr>
          <w:p w14:paraId="476F491E" w14:textId="77777777" w:rsidR="00A64091" w:rsidRPr="000A5838" w:rsidRDefault="00A64091" w:rsidP="004F5E86">
            <w:pPr>
              <w:rPr>
                <w:sz w:val="28"/>
                <w:szCs w:val="28"/>
              </w:rPr>
            </w:pPr>
          </w:p>
        </w:tc>
      </w:tr>
      <w:tr w:rsidR="00A64091" w:rsidRPr="000A5838" w14:paraId="35CE8D5F" w14:textId="77777777" w:rsidTr="004F5E86">
        <w:tc>
          <w:tcPr>
            <w:tcW w:w="468" w:type="dxa"/>
          </w:tcPr>
          <w:p w14:paraId="38DCD811" w14:textId="77777777" w:rsidR="00A64091" w:rsidRPr="000A5838" w:rsidRDefault="00A64091" w:rsidP="004F5E86">
            <w:pPr>
              <w:rPr>
                <w:sz w:val="28"/>
                <w:szCs w:val="28"/>
              </w:rPr>
            </w:pPr>
            <w:r>
              <w:rPr>
                <w:sz w:val="28"/>
                <w:szCs w:val="28"/>
              </w:rPr>
              <w:t>7.</w:t>
            </w:r>
          </w:p>
        </w:tc>
        <w:tc>
          <w:tcPr>
            <w:tcW w:w="5672" w:type="dxa"/>
          </w:tcPr>
          <w:p w14:paraId="0B59DA59" w14:textId="77777777" w:rsidR="00A64091" w:rsidRPr="000A5838" w:rsidRDefault="00A64091" w:rsidP="004F5E86">
            <w:pPr>
              <w:rPr>
                <w:sz w:val="28"/>
                <w:szCs w:val="28"/>
              </w:rPr>
            </w:pPr>
          </w:p>
        </w:tc>
        <w:tc>
          <w:tcPr>
            <w:tcW w:w="3070" w:type="dxa"/>
          </w:tcPr>
          <w:p w14:paraId="111A3777" w14:textId="77777777" w:rsidR="00A64091" w:rsidRPr="000A5838" w:rsidRDefault="00A64091" w:rsidP="004F5E86">
            <w:pPr>
              <w:rPr>
                <w:sz w:val="28"/>
                <w:szCs w:val="28"/>
              </w:rPr>
            </w:pPr>
          </w:p>
        </w:tc>
      </w:tr>
      <w:tr w:rsidR="00A64091" w:rsidRPr="000A5838" w14:paraId="45182F11" w14:textId="77777777" w:rsidTr="004F5E86">
        <w:tc>
          <w:tcPr>
            <w:tcW w:w="468" w:type="dxa"/>
          </w:tcPr>
          <w:p w14:paraId="501257BE" w14:textId="77777777" w:rsidR="00A64091" w:rsidRPr="000A5838" w:rsidRDefault="00A64091" w:rsidP="004F5E86">
            <w:pPr>
              <w:rPr>
                <w:sz w:val="28"/>
                <w:szCs w:val="28"/>
              </w:rPr>
            </w:pPr>
            <w:r>
              <w:rPr>
                <w:sz w:val="28"/>
                <w:szCs w:val="28"/>
              </w:rPr>
              <w:t>8.</w:t>
            </w:r>
          </w:p>
        </w:tc>
        <w:tc>
          <w:tcPr>
            <w:tcW w:w="5672" w:type="dxa"/>
          </w:tcPr>
          <w:p w14:paraId="6ABCF2E1" w14:textId="77777777" w:rsidR="00A64091" w:rsidRPr="000A5838" w:rsidRDefault="00A64091" w:rsidP="004F5E86">
            <w:pPr>
              <w:rPr>
                <w:sz w:val="28"/>
                <w:szCs w:val="28"/>
              </w:rPr>
            </w:pPr>
          </w:p>
        </w:tc>
        <w:tc>
          <w:tcPr>
            <w:tcW w:w="3070" w:type="dxa"/>
          </w:tcPr>
          <w:p w14:paraId="6DBEA04A" w14:textId="77777777" w:rsidR="00A64091" w:rsidRPr="000A5838" w:rsidRDefault="00A64091" w:rsidP="004F5E86">
            <w:pPr>
              <w:rPr>
                <w:sz w:val="28"/>
                <w:szCs w:val="28"/>
              </w:rPr>
            </w:pPr>
          </w:p>
        </w:tc>
      </w:tr>
    </w:tbl>
    <w:p w14:paraId="4BD28680" w14:textId="77777777" w:rsidR="00A64091" w:rsidRDefault="00A64091" w:rsidP="00A64091">
      <w:pPr>
        <w:rPr>
          <w:sz w:val="28"/>
          <w:szCs w:val="28"/>
        </w:rPr>
      </w:pPr>
    </w:p>
    <w:p w14:paraId="667EC8D8" w14:textId="77777777" w:rsidR="00A64091" w:rsidRPr="00064454" w:rsidRDefault="00A64091" w:rsidP="00A64091">
      <w:pPr>
        <w:rPr>
          <w:sz w:val="28"/>
          <w:szCs w:val="28"/>
        </w:rPr>
      </w:pPr>
      <w:r w:rsidRPr="0081653F">
        <w:rPr>
          <w:b/>
          <w:sz w:val="28"/>
          <w:szCs w:val="28"/>
        </w:rPr>
        <w:t>Szkolenie zakończono (data)</w:t>
      </w:r>
      <w:r>
        <w:rPr>
          <w:sz w:val="28"/>
          <w:szCs w:val="28"/>
        </w:rPr>
        <w:t xml:space="preserve"> …………………………</w:t>
      </w:r>
    </w:p>
    <w:p w14:paraId="28EBF956" w14:textId="77777777" w:rsidR="00A64091" w:rsidRPr="00A553DF" w:rsidRDefault="00A64091" w:rsidP="00A64091">
      <w:pPr>
        <w:ind w:firstLine="708"/>
      </w:pPr>
    </w:p>
    <w:p w14:paraId="09948AA3" w14:textId="77777777" w:rsidR="00A64091" w:rsidRPr="002E3E6B" w:rsidRDefault="00A64091" w:rsidP="00BC7C90">
      <w:pPr>
        <w:rPr>
          <w:b/>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C7C90" w14:paraId="4F84F5B5" w14:textId="77777777" w:rsidTr="00C95DBE">
        <w:trPr>
          <w:tblCellSpacing w:w="15" w:type="dxa"/>
        </w:trPr>
        <w:tc>
          <w:tcPr>
            <w:tcW w:w="0" w:type="auto"/>
            <w:vAlign w:val="center"/>
            <w:hideMark/>
          </w:tcPr>
          <w:p w14:paraId="1B3B5DAA" w14:textId="77777777" w:rsidR="00BC7C90" w:rsidRDefault="00BC7C90" w:rsidP="00C95DBE">
            <w:pPr>
              <w:spacing w:after="200" w:line="276" w:lineRule="auto"/>
            </w:pPr>
          </w:p>
        </w:tc>
      </w:tr>
    </w:tbl>
    <w:p w14:paraId="67F6AEA5" w14:textId="7FC91D2C" w:rsidR="00E52E00" w:rsidRPr="00B51586" w:rsidRDefault="00E52E00" w:rsidP="00A64091">
      <w:pPr>
        <w:rPr>
          <w:sz w:val="18"/>
          <w:szCs w:val="18"/>
        </w:rPr>
      </w:pPr>
    </w:p>
    <w:sectPr w:rsidR="00E52E00" w:rsidRPr="00B51586" w:rsidSect="00BC7C90">
      <w:footerReference w:type="default" r:id="rId8"/>
      <w:pgSz w:w="11906" w:h="16838"/>
      <w:pgMar w:top="426" w:right="1418" w:bottom="5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5A2B5" w14:textId="77777777" w:rsidR="00475ED5" w:rsidRDefault="00475ED5">
      <w:r>
        <w:separator/>
      </w:r>
    </w:p>
  </w:endnote>
  <w:endnote w:type="continuationSeparator" w:id="0">
    <w:p w14:paraId="32E9E5C5" w14:textId="77777777" w:rsidR="00475ED5" w:rsidRDefault="00475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altName w:val="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168441"/>
      <w:docPartObj>
        <w:docPartGallery w:val="Page Numbers (Bottom of Page)"/>
        <w:docPartUnique/>
      </w:docPartObj>
    </w:sdtPr>
    <w:sdtEndPr>
      <w:rPr>
        <w:rFonts w:asciiTheme="minorHAnsi" w:hAnsiTheme="minorHAnsi" w:cstheme="minorHAnsi"/>
        <w:sz w:val="22"/>
        <w:szCs w:val="22"/>
      </w:rPr>
    </w:sdtEndPr>
    <w:sdtContent>
      <w:sdt>
        <w:sdtPr>
          <w:id w:val="-1769616900"/>
          <w:docPartObj>
            <w:docPartGallery w:val="Page Numbers (Top of Page)"/>
            <w:docPartUnique/>
          </w:docPartObj>
        </w:sdtPr>
        <w:sdtEndPr>
          <w:rPr>
            <w:rFonts w:asciiTheme="minorHAnsi" w:hAnsiTheme="minorHAnsi" w:cstheme="minorHAnsi"/>
            <w:sz w:val="22"/>
            <w:szCs w:val="22"/>
          </w:rPr>
        </w:sdtEndPr>
        <w:sdtContent>
          <w:p w14:paraId="71A7DCD8" w14:textId="32877B93" w:rsidR="00E84A6F" w:rsidRPr="00A71AF1" w:rsidRDefault="00E84A6F">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Pr="00A71AF1">
              <w:rPr>
                <w:rFonts w:asciiTheme="minorHAnsi" w:hAnsiTheme="minorHAnsi" w:cstheme="minorHAnsi"/>
                <w:b/>
                <w:bCs/>
                <w:sz w:val="22"/>
                <w:szCs w:val="22"/>
              </w:rPr>
              <w:fldChar w:fldCharType="separate"/>
            </w:r>
            <w:r w:rsidR="005207B0">
              <w:rPr>
                <w:rFonts w:asciiTheme="minorHAnsi" w:hAnsiTheme="minorHAnsi" w:cstheme="minorHAnsi"/>
                <w:b/>
                <w:bCs/>
                <w:noProof/>
                <w:sz w:val="22"/>
                <w:szCs w:val="22"/>
              </w:rPr>
              <w:t>3</w:t>
            </w:r>
            <w:r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Pr="00A71AF1">
              <w:rPr>
                <w:rFonts w:asciiTheme="minorHAnsi" w:hAnsiTheme="minorHAnsi" w:cstheme="minorHAnsi"/>
                <w:b/>
                <w:bCs/>
                <w:sz w:val="22"/>
                <w:szCs w:val="22"/>
              </w:rPr>
              <w:fldChar w:fldCharType="separate"/>
            </w:r>
            <w:r w:rsidR="005207B0">
              <w:rPr>
                <w:rFonts w:asciiTheme="minorHAnsi" w:hAnsiTheme="minorHAnsi" w:cstheme="minorHAnsi"/>
                <w:b/>
                <w:bCs/>
                <w:noProof/>
                <w:sz w:val="22"/>
                <w:szCs w:val="22"/>
              </w:rPr>
              <w:t>3</w:t>
            </w:r>
            <w:r w:rsidRPr="00A71AF1">
              <w:rPr>
                <w:rFonts w:asciiTheme="minorHAnsi" w:hAnsiTheme="minorHAnsi" w:cstheme="minorHAnsi"/>
                <w:b/>
                <w:bCs/>
                <w:sz w:val="22"/>
                <w:szCs w:val="22"/>
              </w:rPr>
              <w:fldChar w:fldCharType="end"/>
            </w:r>
          </w:p>
        </w:sdtContent>
      </w:sdt>
    </w:sdtContent>
  </w:sdt>
  <w:p w14:paraId="035D7BC8" w14:textId="77777777" w:rsidR="00E84A6F" w:rsidRPr="000C3E75" w:rsidRDefault="00E84A6F" w:rsidP="00E239B3">
    <w:pPr>
      <w:pStyle w:val="Stopka"/>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FB840" w14:textId="77777777" w:rsidR="00475ED5" w:rsidRDefault="00475ED5">
      <w:r>
        <w:separator/>
      </w:r>
    </w:p>
  </w:footnote>
  <w:footnote w:type="continuationSeparator" w:id="0">
    <w:p w14:paraId="5CC9F38F" w14:textId="77777777" w:rsidR="00475ED5" w:rsidRDefault="00475E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15:restartNumberingAfterBreak="0">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15:restartNumberingAfterBreak="0">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15:restartNumberingAfterBreak="0">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15:restartNumberingAfterBreak="0">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15:restartNumberingAfterBreak="0">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15:restartNumberingAfterBreak="0">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2" w15:restartNumberingAfterBreak="0">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3" w15:restartNumberingAfterBreak="0">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6" w15:restartNumberingAfterBreak="0">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15:restartNumberingAfterBreak="0">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1" w15:restartNumberingAfterBreak="0">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39" w15:restartNumberingAfterBreak="0">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3" w15:restartNumberingAfterBreak="0">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8" w15:restartNumberingAfterBreak="0">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49" w15:restartNumberingAfterBreak="0">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55" w15:restartNumberingAfterBreak="0">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38"/>
  </w:num>
  <w:num w:numId="3">
    <w:abstractNumId w:val="40"/>
  </w:num>
  <w:num w:numId="4">
    <w:abstractNumId w:val="28"/>
  </w:num>
  <w:num w:numId="5">
    <w:abstractNumId w:val="20"/>
  </w:num>
  <w:num w:numId="6">
    <w:abstractNumId w:val="22"/>
  </w:num>
  <w:num w:numId="7">
    <w:abstractNumId w:val="42"/>
  </w:num>
  <w:num w:numId="8">
    <w:abstractNumId w:val="17"/>
  </w:num>
  <w:num w:numId="9">
    <w:abstractNumId w:val="25"/>
  </w:num>
  <w:num w:numId="10">
    <w:abstractNumId w:val="33"/>
  </w:num>
  <w:num w:numId="11">
    <w:abstractNumId w:val="46"/>
  </w:num>
  <w:num w:numId="12">
    <w:abstractNumId w:val="51"/>
  </w:num>
  <w:num w:numId="13">
    <w:abstractNumId w:val="26"/>
  </w:num>
  <w:num w:numId="14">
    <w:abstractNumId w:val="21"/>
  </w:num>
  <w:num w:numId="15">
    <w:abstractNumId w:val="35"/>
  </w:num>
  <w:num w:numId="16">
    <w:abstractNumId w:val="18"/>
  </w:num>
  <w:num w:numId="17">
    <w:abstractNumId w:val="50"/>
  </w:num>
  <w:num w:numId="18">
    <w:abstractNumId w:val="49"/>
  </w:num>
  <w:num w:numId="19">
    <w:abstractNumId w:val="39"/>
  </w:num>
  <w:num w:numId="20">
    <w:abstractNumId w:val="27"/>
  </w:num>
  <w:num w:numId="21">
    <w:abstractNumId w:val="45"/>
  </w:num>
  <w:num w:numId="22">
    <w:abstractNumId w:val="32"/>
  </w:num>
  <w:num w:numId="23">
    <w:abstractNumId w:val="14"/>
  </w:num>
  <w:num w:numId="24">
    <w:abstractNumId w:val="31"/>
  </w:num>
  <w:num w:numId="25">
    <w:abstractNumId w:val="29"/>
  </w:num>
  <w:num w:numId="26">
    <w:abstractNumId w:val="48"/>
  </w:num>
  <w:num w:numId="27">
    <w:abstractNumId w:val="56"/>
  </w:num>
  <w:num w:numId="28">
    <w:abstractNumId w:val="30"/>
  </w:num>
  <w:num w:numId="29">
    <w:abstractNumId w:val="47"/>
  </w:num>
  <w:num w:numId="30">
    <w:abstractNumId w:val="54"/>
  </w:num>
  <w:num w:numId="31">
    <w:abstractNumId w:val="19"/>
  </w:num>
  <w:num w:numId="32">
    <w:abstractNumId w:val="55"/>
  </w:num>
  <w:num w:numId="33">
    <w:abstractNumId w:val="44"/>
  </w:num>
  <w:num w:numId="34">
    <w:abstractNumId w:val="16"/>
  </w:num>
  <w:num w:numId="35">
    <w:abstractNumId w:val="23"/>
  </w:num>
  <w:num w:numId="36">
    <w:abstractNumId w:val="43"/>
  </w:num>
  <w:num w:numId="37">
    <w:abstractNumId w:val="34"/>
  </w:num>
  <w:num w:numId="38">
    <w:abstractNumId w:val="41"/>
  </w:num>
  <w:num w:numId="39">
    <w:abstractNumId w:val="53"/>
  </w:num>
  <w:num w:numId="40">
    <w:abstractNumId w:val="52"/>
  </w:num>
  <w:num w:numId="41">
    <w:abstractNumId w:val="37"/>
  </w:num>
  <w:num w:numId="42">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proofState w:spelling="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0E08"/>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1556"/>
    <w:rsid w:val="00042823"/>
    <w:rsid w:val="00042CD4"/>
    <w:rsid w:val="000435B4"/>
    <w:rsid w:val="000443C6"/>
    <w:rsid w:val="000448B9"/>
    <w:rsid w:val="00044D42"/>
    <w:rsid w:val="00044FFA"/>
    <w:rsid w:val="00045081"/>
    <w:rsid w:val="00045743"/>
    <w:rsid w:val="000459C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9E7"/>
    <w:rsid w:val="00084C5E"/>
    <w:rsid w:val="00084CD9"/>
    <w:rsid w:val="00084E63"/>
    <w:rsid w:val="00084FA7"/>
    <w:rsid w:val="0008515C"/>
    <w:rsid w:val="00085A49"/>
    <w:rsid w:val="00085D1D"/>
    <w:rsid w:val="000861C4"/>
    <w:rsid w:val="000863C5"/>
    <w:rsid w:val="000863FF"/>
    <w:rsid w:val="000868B1"/>
    <w:rsid w:val="00086A8B"/>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38DD"/>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8F"/>
    <w:rsid w:val="001722CA"/>
    <w:rsid w:val="0017251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30"/>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5FB"/>
    <w:rsid w:val="002A17DF"/>
    <w:rsid w:val="002A1A3A"/>
    <w:rsid w:val="002A1B65"/>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B"/>
    <w:rsid w:val="00386114"/>
    <w:rsid w:val="003861E1"/>
    <w:rsid w:val="003861F3"/>
    <w:rsid w:val="00386949"/>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1E7F"/>
    <w:rsid w:val="003D2641"/>
    <w:rsid w:val="003D28A2"/>
    <w:rsid w:val="003D29B1"/>
    <w:rsid w:val="003D29DD"/>
    <w:rsid w:val="003D2A83"/>
    <w:rsid w:val="003D2C07"/>
    <w:rsid w:val="003D30A4"/>
    <w:rsid w:val="003D3158"/>
    <w:rsid w:val="003D38A7"/>
    <w:rsid w:val="003D4261"/>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6012B"/>
    <w:rsid w:val="00460517"/>
    <w:rsid w:val="00460B2B"/>
    <w:rsid w:val="004614F0"/>
    <w:rsid w:val="00461970"/>
    <w:rsid w:val="00461A01"/>
    <w:rsid w:val="00461F30"/>
    <w:rsid w:val="0046226E"/>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5ED5"/>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7B0"/>
    <w:rsid w:val="00520C98"/>
    <w:rsid w:val="00521531"/>
    <w:rsid w:val="00521665"/>
    <w:rsid w:val="00521D97"/>
    <w:rsid w:val="005220DB"/>
    <w:rsid w:val="00522858"/>
    <w:rsid w:val="005234C3"/>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FA2"/>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AE7"/>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7034"/>
    <w:rsid w:val="006B7137"/>
    <w:rsid w:val="006B764D"/>
    <w:rsid w:val="006B77F8"/>
    <w:rsid w:val="006C0108"/>
    <w:rsid w:val="006C1264"/>
    <w:rsid w:val="006C148D"/>
    <w:rsid w:val="006C1713"/>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1A1"/>
    <w:rsid w:val="006E448A"/>
    <w:rsid w:val="006E466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954"/>
    <w:rsid w:val="008A3443"/>
    <w:rsid w:val="008A3BA6"/>
    <w:rsid w:val="008A3E3B"/>
    <w:rsid w:val="008A3E3D"/>
    <w:rsid w:val="008A404B"/>
    <w:rsid w:val="008A442E"/>
    <w:rsid w:val="008A46A5"/>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5322"/>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4FC"/>
    <w:rsid w:val="009318AB"/>
    <w:rsid w:val="00931DC7"/>
    <w:rsid w:val="0093224D"/>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D43"/>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4771B"/>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091"/>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B7B"/>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A4D"/>
    <w:rsid w:val="00B07D1B"/>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2CF"/>
    <w:rsid w:val="00B31365"/>
    <w:rsid w:val="00B31B76"/>
    <w:rsid w:val="00B31D82"/>
    <w:rsid w:val="00B3230E"/>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6EB8"/>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311"/>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D6F"/>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A"/>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9AC"/>
    <w:rsid w:val="00D14ED0"/>
    <w:rsid w:val="00D14F84"/>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205"/>
    <w:rsid w:val="00D90D30"/>
    <w:rsid w:val="00D90F02"/>
    <w:rsid w:val="00D91592"/>
    <w:rsid w:val="00D915F0"/>
    <w:rsid w:val="00D9189E"/>
    <w:rsid w:val="00D91A0B"/>
    <w:rsid w:val="00D91C51"/>
    <w:rsid w:val="00D91DFB"/>
    <w:rsid w:val="00D9211A"/>
    <w:rsid w:val="00D922AB"/>
    <w:rsid w:val="00D9252F"/>
    <w:rsid w:val="00D927B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A65"/>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84C"/>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593"/>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DB"/>
    <w:rsid w:val="00FA42D0"/>
    <w:rsid w:val="00FA437F"/>
    <w:rsid w:val="00FA4488"/>
    <w:rsid w:val="00FA44B4"/>
    <w:rsid w:val="00FA44E9"/>
    <w:rsid w:val="00FA45B8"/>
    <w:rsid w:val="00FA45D6"/>
    <w:rsid w:val="00FA4CAB"/>
    <w:rsid w:val="00FA4DA4"/>
    <w:rsid w:val="00FA51D2"/>
    <w:rsid w:val="00FA5287"/>
    <w:rsid w:val="00FA538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6CE"/>
    <w:rsid w:val="00FC0BBC"/>
    <w:rsid w:val="00FC1957"/>
    <w:rsid w:val="00FC1A41"/>
    <w:rsid w:val="00FC1C2D"/>
    <w:rsid w:val="00FC1F28"/>
    <w:rsid w:val="00FC2352"/>
    <w:rsid w:val="00FC2CB2"/>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8EA"/>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120168"/>
  <w15:docId w15:val="{B17C2217-F296-46C9-9682-B67535C5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pPr>
      <w:keepNext/>
      <w:jc w:val="right"/>
      <w:outlineLvl w:val="0"/>
    </w:pPr>
    <w:rPr>
      <w:b/>
      <w:bCs/>
    </w:rPr>
  </w:style>
  <w:style w:type="paragraph" w:styleId="Nagwek2">
    <w:name w:val="heading 2"/>
    <w:basedOn w:val="Normalny"/>
    <w:next w:val="Normalny"/>
    <w:link w:val="Nagwek2Znak"/>
    <w:uiPriority w:val="99"/>
    <w:qFormat/>
    <w:pPr>
      <w:keepNext/>
      <w:spacing w:after="120"/>
      <w:jc w:val="center"/>
      <w:outlineLvl w:val="1"/>
    </w:pPr>
    <w:rPr>
      <w:b/>
      <w:bCs/>
      <w:sz w:val="20"/>
      <w:szCs w:val="20"/>
    </w:rPr>
  </w:style>
  <w:style w:type="paragraph" w:styleId="Nagwek3">
    <w:name w:val="heading 3"/>
    <w:basedOn w:val="Normalny"/>
    <w:next w:val="Normalny"/>
    <w:link w:val="Nagwek3Znak"/>
    <w:uiPriority w:val="99"/>
    <w:qFormat/>
    <w:pPr>
      <w:keepNext/>
      <w:ind w:left="1416" w:hanging="1416"/>
      <w:outlineLvl w:val="2"/>
    </w:pPr>
    <w:rPr>
      <w:b/>
      <w:bCs/>
      <w:sz w:val="20"/>
      <w:szCs w:val="20"/>
    </w:rPr>
  </w:style>
  <w:style w:type="paragraph" w:styleId="Nagwek4">
    <w:name w:val="heading 4"/>
    <w:basedOn w:val="Normalny"/>
    <w:next w:val="Normalny"/>
    <w:link w:val="Nagwek4Znak"/>
    <w:uiPriority w:val="99"/>
    <w:qFormat/>
    <w:pPr>
      <w:keepNext/>
      <w:ind w:left="1416" w:hanging="1416"/>
      <w:outlineLvl w:val="3"/>
    </w:pPr>
    <w:rPr>
      <w:b/>
      <w:bCs/>
      <w:sz w:val="22"/>
      <w:szCs w:val="22"/>
    </w:rPr>
  </w:style>
  <w:style w:type="paragraph" w:styleId="Nagwek5">
    <w:name w:val="heading 5"/>
    <w:basedOn w:val="Normalny"/>
    <w:next w:val="Normalny"/>
    <w:link w:val="Nagwek5Znak"/>
    <w:uiPriority w:val="99"/>
    <w:qFormat/>
    <w:pPr>
      <w:keepNext/>
      <w:spacing w:line="360" w:lineRule="auto"/>
      <w:jc w:val="center"/>
      <w:outlineLvl w:val="4"/>
    </w:pPr>
    <w:rPr>
      <w:i/>
      <w:iCs/>
    </w:rPr>
  </w:style>
  <w:style w:type="paragraph" w:styleId="Nagwek6">
    <w:name w:val="heading 6"/>
    <w:basedOn w:val="Normalny"/>
    <w:next w:val="Normalny"/>
    <w:link w:val="Nagwek6Znak"/>
    <w:uiPriority w:val="99"/>
    <w:qFormat/>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Pr>
      <w:rFonts w:ascii="Cambria" w:hAnsi="Cambria" w:cs="Cambria"/>
      <w:b/>
      <w:bCs/>
      <w:sz w:val="26"/>
      <w:szCs w:val="26"/>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Pr>
      <w:b/>
      <w:bCs/>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Tytu">
    <w:name w:val="Title"/>
    <w:basedOn w:val="Normalny"/>
    <w:link w:val="TytuZnak"/>
    <w:uiPriority w:val="99"/>
    <w:qFormat/>
    <w:pPr>
      <w:jc w:val="center"/>
    </w:pPr>
    <w:rPr>
      <w:b/>
      <w:bCs/>
    </w:rPr>
  </w:style>
  <w:style w:type="character" w:customStyle="1" w:styleId="TytuZnak">
    <w:name w:val="Tytuł Znak"/>
    <w:link w:val="Tytu"/>
    <w:uiPriority w:val="99"/>
    <w:locked/>
    <w:rPr>
      <w:rFonts w:ascii="Cambria" w:hAnsi="Cambria" w:cs="Cambria"/>
      <w:b/>
      <w:bCs/>
      <w:kern w:val="28"/>
      <w:sz w:val="32"/>
      <w:szCs w:val="32"/>
    </w:rPr>
  </w:style>
  <w:style w:type="paragraph" w:styleId="Tekstpodstawowy">
    <w:name w:val="Body Text"/>
    <w:basedOn w:val="Normalny"/>
    <w:link w:val="TekstpodstawowyZnak"/>
    <w:uiPriority w:val="99"/>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Pr>
      <w:b/>
      <w:bCs/>
      <w:sz w:val="20"/>
      <w:szCs w:val="20"/>
    </w:rPr>
  </w:style>
  <w:style w:type="character" w:customStyle="1" w:styleId="PodtytuZnak">
    <w:name w:val="Podtytuł Znak"/>
    <w:link w:val="Podtytu"/>
    <w:uiPriority w:val="99"/>
    <w:locked/>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Pr>
      <w:rFonts w:cs="Times New Roman"/>
      <w:sz w:val="16"/>
      <w:szCs w:val="16"/>
    </w:rPr>
  </w:style>
  <w:style w:type="paragraph" w:styleId="Tekstpodstawowy3">
    <w:name w:val="Body Text 3"/>
    <w:basedOn w:val="Normalny"/>
    <w:link w:val="Tekstpodstawowy3Znak"/>
    <w:uiPriority w:val="99"/>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pPr>
      <w:keepNext/>
      <w:spacing w:before="60" w:after="60"/>
      <w:jc w:val="center"/>
    </w:pPr>
    <w:rPr>
      <w:b/>
      <w:bCs/>
    </w:rPr>
  </w:style>
  <w:style w:type="paragraph" w:styleId="Tekstprzypisukocowego">
    <w:name w:val="endnote text"/>
    <w:basedOn w:val="Normalny"/>
    <w:link w:val="TekstprzypisukocowegoZnak"/>
    <w:uiPriority w:val="99"/>
    <w:semiHidden/>
    <w:rPr>
      <w:sz w:val="20"/>
      <w:szCs w:val="20"/>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styleId="Odwoanieprzypisukocowego">
    <w:name w:val="endnote reference"/>
    <w:uiPriority w:val="99"/>
    <w:semiHidden/>
    <w:rPr>
      <w:rFonts w:cs="Times New Roman"/>
      <w:vertAlign w:val="superscript"/>
    </w:rPr>
  </w:style>
  <w:style w:type="paragraph" w:customStyle="1" w:styleId="ust">
    <w:name w:val="ust"/>
    <w:uiPriority w:val="99"/>
    <w:pPr>
      <w:spacing w:before="60" w:after="60"/>
      <w:ind w:left="426" w:hanging="284"/>
      <w:jc w:val="both"/>
    </w:pPr>
    <w:rPr>
      <w:sz w:val="24"/>
      <w:szCs w:val="24"/>
    </w:rPr>
  </w:style>
  <w:style w:type="paragraph" w:customStyle="1" w:styleId="pkt">
    <w:name w:val="pkt"/>
    <w:basedOn w:val="Normalny"/>
    <w:uiPriority w:val="99"/>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style>
  <w:style w:type="paragraph" w:styleId="Tekstprzypisudolnego">
    <w:name w:val="footnote text"/>
    <w:basedOn w:val="Normalny"/>
    <w:link w:val="TekstprzypisudolnegoZnak"/>
    <w:uiPriority w:val="99"/>
    <w:semiHidden/>
    <w:rPr>
      <w:sz w:val="20"/>
      <w:szCs w:val="20"/>
    </w:rPr>
  </w:style>
  <w:style w:type="character" w:customStyle="1" w:styleId="TekstprzypisudolnegoZnak">
    <w:name w:val="Tekst przypisu dolnego Znak"/>
    <w:link w:val="Tekstprzypisudolnego"/>
    <w:uiPriority w:val="99"/>
    <w:semiHidden/>
    <w:locked/>
    <w:rPr>
      <w:rFonts w:cs="Times New Roman"/>
      <w:sz w:val="20"/>
      <w:szCs w:val="20"/>
    </w:rPr>
  </w:style>
  <w:style w:type="character" w:styleId="Odwoanieprzypisudolnego">
    <w:name w:val="footnote reference"/>
    <w:uiPriority w:val="99"/>
    <w:semiHidden/>
    <w:rPr>
      <w:rFonts w:cs="Times New Roman"/>
      <w:vertAlign w:val="superscript"/>
    </w:rPr>
  </w:style>
  <w:style w:type="paragraph" w:styleId="Tekstdymka">
    <w:name w:val="Balloon Text"/>
    <w:basedOn w:val="Normalny"/>
    <w:link w:val="TekstdymkaZnak"/>
    <w:uiPriority w:val="99"/>
    <w:semiHidden/>
    <w:rPr>
      <w:rFonts w:ascii="Wingdings" w:hAnsi="Wingdings" w:cs="Wingdings"/>
      <w:sz w:val="16"/>
      <w:szCs w:val="16"/>
    </w:rPr>
  </w:style>
  <w:style w:type="character" w:customStyle="1" w:styleId="TekstdymkaZnak">
    <w:name w:val="Tekst dymka Znak"/>
    <w:link w:val="Tekstdymka"/>
    <w:uiPriority w:val="99"/>
    <w:semiHidden/>
    <w:locked/>
    <w:rPr>
      <w:rFonts w:ascii="Tahoma" w:hAnsi="Tahoma" w:cs="Tahoma"/>
      <w:sz w:val="16"/>
      <w:szCs w:val="16"/>
    </w:rPr>
  </w:style>
  <w:style w:type="character" w:styleId="Numerstrony">
    <w:name w:val="page number"/>
    <w:uiPriority w:val="99"/>
    <w:rPr>
      <w:rFonts w:cs="Times New Roman"/>
    </w:rPr>
  </w:style>
  <w:style w:type="table" w:styleId="Tabela-Siatka">
    <w:name w:val="Table Grid"/>
    <w:basedOn w:val="Standardowy"/>
    <w:uiPriority w:val="99"/>
    <w:rsid w:val="00CC3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uiPriority w:val="99"/>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CD9B2-BE21-4429-908A-ED8F82B06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6</TotalTime>
  <Pages>3</Pages>
  <Words>347</Words>
  <Characters>2083</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2426</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P.F</dc:creator>
  <cp:keywords/>
  <dc:description/>
  <cp:lastModifiedBy>Eliza Koladyńska</cp:lastModifiedBy>
  <cp:revision>88</cp:revision>
  <cp:lastPrinted>2018-05-02T09:29:00Z</cp:lastPrinted>
  <dcterms:created xsi:type="dcterms:W3CDTF">2019-02-28T10:19:00Z</dcterms:created>
  <dcterms:modified xsi:type="dcterms:W3CDTF">2022-11-17T09:55:00Z</dcterms:modified>
</cp:coreProperties>
</file>